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62" w:rsidRPr="00972ED6" w:rsidRDefault="00692F62" w:rsidP="00692F62">
      <w:pPr>
        <w:spacing w:before="0" w:after="0"/>
        <w:rPr>
          <w:rFonts w:ascii="Browallia New" w:hAnsi="Browallia New" w:cs="Browallia New"/>
          <w:b/>
          <w:bCs/>
          <w:sz w:val="36"/>
          <w:szCs w:val="36"/>
        </w:rPr>
      </w:pPr>
      <w:r w:rsidRPr="00972ED6">
        <w:rPr>
          <w:rFonts w:ascii="Browallia New" w:hAnsi="Browallia New" w:cs="Browallia New"/>
          <w:b/>
          <w:bCs/>
          <w:sz w:val="36"/>
          <w:szCs w:val="36"/>
        </w:rPr>
        <w:t xml:space="preserve">Lab make over </w:t>
      </w:r>
      <w:r w:rsidRPr="00972ED6">
        <w:rPr>
          <w:rFonts w:ascii="Browallia New" w:hAnsi="Browallia New" w:cs="Browallia New"/>
          <w:b/>
          <w:bCs/>
          <w:sz w:val="36"/>
          <w:szCs w:val="36"/>
          <w:cs/>
        </w:rPr>
        <w:t>เนรมิต</w:t>
      </w:r>
      <w:r w:rsidR="00972ED6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972ED6">
        <w:rPr>
          <w:rFonts w:ascii="Browallia New" w:hAnsi="Browallia New" w:cs="Browallia New"/>
          <w:b/>
          <w:bCs/>
          <w:sz w:val="36"/>
          <w:szCs w:val="36"/>
        </w:rPr>
        <w:t>Lab</w:t>
      </w:r>
      <w:r w:rsidR="00972ED6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972ED6">
        <w:rPr>
          <w:rFonts w:ascii="Browallia New" w:hAnsi="Browallia New" w:cs="Browallia New"/>
          <w:b/>
          <w:bCs/>
          <w:sz w:val="36"/>
          <w:szCs w:val="36"/>
          <w:cs/>
        </w:rPr>
        <w:t>ใหม่ ถูกใจผู้ใช้บริการ</w:t>
      </w:r>
    </w:p>
    <w:p w:rsidR="00692F62" w:rsidRPr="00692F62" w:rsidRDefault="00692F62" w:rsidP="00692F62">
      <w:pPr>
        <w:spacing w:before="0"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C624C0" w:rsidRDefault="00692F62" w:rsidP="00692F62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1. </w:t>
      </w:r>
      <w:r w:rsidR="004F6ADD" w:rsidRPr="00692F62">
        <w:rPr>
          <w:rFonts w:ascii="Browallia New" w:hAnsi="Browallia New" w:cs="Browallia New"/>
          <w:b/>
          <w:bCs/>
          <w:sz w:val="32"/>
          <w:szCs w:val="32"/>
          <w:cs/>
        </w:rPr>
        <w:t>ชื่อผลงาน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42EEF" w:rsidRPr="00692F62">
        <w:rPr>
          <w:rFonts w:ascii="Browallia New" w:hAnsi="Browallia New" w:cs="Browallia New"/>
          <w:sz w:val="32"/>
          <w:szCs w:val="32"/>
        </w:rPr>
        <w:t xml:space="preserve">Lab make over </w:t>
      </w:r>
      <w:r w:rsidR="00A42EEF" w:rsidRPr="00692F62">
        <w:rPr>
          <w:rFonts w:ascii="Browallia New" w:hAnsi="Browallia New" w:cs="Browallia New"/>
          <w:sz w:val="32"/>
          <w:szCs w:val="32"/>
          <w:cs/>
        </w:rPr>
        <w:t>เนรมิต</w:t>
      </w:r>
      <w:r w:rsidR="00A42EEF" w:rsidRPr="00692F62">
        <w:rPr>
          <w:rFonts w:ascii="Browallia New" w:hAnsi="Browallia New" w:cs="Browallia New"/>
          <w:sz w:val="32"/>
          <w:szCs w:val="32"/>
        </w:rPr>
        <w:t>Lab</w:t>
      </w:r>
      <w:r w:rsidR="00A42EEF" w:rsidRPr="00692F62">
        <w:rPr>
          <w:rFonts w:ascii="Browallia New" w:hAnsi="Browallia New" w:cs="Browallia New"/>
          <w:sz w:val="32"/>
          <w:szCs w:val="32"/>
          <w:cs/>
        </w:rPr>
        <w:t>ใหม่ ถูกใจผู้ใช้บริการ</w:t>
      </w:r>
    </w:p>
    <w:p w:rsidR="00692F62" w:rsidRPr="00692F62" w:rsidRDefault="00692F62" w:rsidP="00692F62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4F6ADD" w:rsidRPr="00A45F20" w:rsidRDefault="00692F62" w:rsidP="00692F62">
      <w:pPr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2. </w:t>
      </w:r>
      <w:r w:rsidR="004F6ADD" w:rsidRPr="00692F62">
        <w:rPr>
          <w:rFonts w:ascii="Browallia New" w:hAnsi="Browallia New" w:cs="Browallia New"/>
          <w:b/>
          <w:bCs/>
          <w:sz w:val="32"/>
          <w:szCs w:val="32"/>
          <w:cs/>
        </w:rPr>
        <w:t>คำสำคัญ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2EEF" w:rsidRPr="00692F62">
        <w:rPr>
          <w:rFonts w:ascii="Browallia New" w:hAnsi="Browallia New" w:cs="Browallia New"/>
          <w:sz w:val="32"/>
          <w:szCs w:val="32"/>
          <w:cs/>
        </w:rPr>
        <w:t>ห้องปฏิบัติการเทคนิคการแพทย์/จุดรับสิ่งส่งตรวจ/ทรัพยากร</w:t>
      </w:r>
    </w:p>
    <w:p w:rsidR="00692F62" w:rsidRPr="00692F62" w:rsidRDefault="00692F62" w:rsidP="00692F62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</w:pPr>
    </w:p>
    <w:p w:rsidR="004F6ADD" w:rsidRPr="00692F62" w:rsidRDefault="00692F62" w:rsidP="00692F62">
      <w:pPr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3. </w:t>
      </w:r>
      <w:r w:rsidR="004F6ADD" w:rsidRPr="00692F62">
        <w:rPr>
          <w:rFonts w:ascii="Browallia New" w:hAnsi="Browallia New" w:cs="Browallia New"/>
          <w:b/>
          <w:bCs/>
          <w:sz w:val="32"/>
          <w:szCs w:val="32"/>
          <w:cs/>
        </w:rPr>
        <w:t>สรุปผลงานโดยย่อ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9506AE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A42EEF" w:rsidRPr="00692F62" w:rsidRDefault="00A42EEF" w:rsidP="00692F62">
      <w:pPr>
        <w:spacing w:before="0" w:after="0"/>
        <w:jc w:val="left"/>
        <w:rPr>
          <w:rFonts w:ascii="Browallia New" w:hAnsi="Browallia New" w:cs="Browallia New"/>
          <w:sz w:val="32"/>
          <w:szCs w:val="32"/>
          <w:cs/>
        </w:rPr>
      </w:pPr>
      <w:r w:rsidRPr="00692F62">
        <w:rPr>
          <w:rFonts w:ascii="Browallia New" w:hAnsi="Browallia New" w:cs="Browallia New"/>
          <w:b/>
          <w:bCs/>
          <w:sz w:val="32"/>
          <w:szCs w:val="32"/>
        </w:rPr>
        <w:tab/>
      </w:r>
      <w:r w:rsidR="00935AB6" w:rsidRPr="00692F62">
        <w:rPr>
          <w:rFonts w:ascii="Browallia New" w:hAnsi="Browallia New" w:cs="Browallia New"/>
          <w:sz w:val="32"/>
          <w:szCs w:val="32"/>
          <w:cs/>
        </w:rPr>
        <w:t xml:space="preserve">ห้องปฏิบัติการเทคนิคการแพทย์ </w:t>
      </w:r>
      <w:r w:rsidR="005E1443" w:rsidRPr="00692F62">
        <w:rPr>
          <w:rFonts w:ascii="Browallia New" w:hAnsi="Browallia New" w:cs="Browallia New"/>
          <w:sz w:val="32"/>
          <w:szCs w:val="32"/>
          <w:cs/>
        </w:rPr>
        <w:t xml:space="preserve">กลุ่มงานเทคนิคการแพทย์ </w:t>
      </w:r>
      <w:r w:rsidR="00935AB6" w:rsidRPr="00692F62">
        <w:rPr>
          <w:rFonts w:ascii="Browallia New" w:hAnsi="Browallia New" w:cs="Browallia New"/>
          <w:sz w:val="32"/>
          <w:szCs w:val="32"/>
          <w:cs/>
        </w:rPr>
        <w:t>สถาบันมะเร็งแห่งชาติ</w:t>
      </w:r>
      <w:r w:rsidR="00A31A47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318FA" w:rsidRPr="00692F62">
        <w:rPr>
          <w:rFonts w:ascii="Browallia New" w:hAnsi="Browallia New" w:cs="Browallia New"/>
          <w:sz w:val="32"/>
          <w:szCs w:val="32"/>
          <w:cs/>
        </w:rPr>
        <w:t>ให้บริการตรวจวิเคราะห์ทางห้องปฏิบัติการโดยรับสิ่งส่งตรวจจา</w:t>
      </w:r>
      <w:r w:rsidR="005E1443" w:rsidRPr="00692F62">
        <w:rPr>
          <w:rFonts w:ascii="Browallia New" w:hAnsi="Browallia New" w:cs="Browallia New"/>
          <w:sz w:val="32"/>
          <w:szCs w:val="32"/>
          <w:cs/>
        </w:rPr>
        <w:t>กหอผู้ป่วยและงานบริการผู้ป่วยนอก เดิมห้องปฏิบัติการ</w:t>
      </w:r>
      <w:r w:rsidR="00315B98" w:rsidRPr="00692F62">
        <w:rPr>
          <w:rFonts w:ascii="Browallia New" w:hAnsi="Browallia New" w:cs="Browallia New"/>
          <w:sz w:val="32"/>
          <w:szCs w:val="32"/>
          <w:cs/>
        </w:rPr>
        <w:t>ได้</w:t>
      </w:r>
      <w:r w:rsidR="005E1443" w:rsidRPr="00692F62">
        <w:rPr>
          <w:rFonts w:ascii="Browallia New" w:hAnsi="Browallia New" w:cs="Browallia New"/>
          <w:sz w:val="32"/>
          <w:szCs w:val="32"/>
          <w:cs/>
        </w:rPr>
        <w:t>แยกพื้นที่ออกเป็น 6 ห้อง</w:t>
      </w:r>
      <w:r w:rsidR="00315B98" w:rsidRPr="00692F62">
        <w:rPr>
          <w:rFonts w:ascii="Browallia New" w:hAnsi="Browallia New" w:cs="Browallia New"/>
          <w:sz w:val="32"/>
          <w:szCs w:val="32"/>
        </w:rPr>
        <w:t xml:space="preserve"> </w:t>
      </w:r>
      <w:r w:rsidR="00315B98" w:rsidRPr="00692F62">
        <w:rPr>
          <w:rFonts w:ascii="Browallia New" w:hAnsi="Browallia New" w:cs="Browallia New"/>
          <w:sz w:val="32"/>
          <w:szCs w:val="32"/>
          <w:cs/>
        </w:rPr>
        <w:t>แต่ละห้องจะมีจุดรับและเตรียมตัวอย่างของหน่วยงานเอง ซึ่งทำใ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ห้หน่วยงานส่งตรวจ</w:t>
      </w:r>
      <w:r w:rsidR="00366455" w:rsidRPr="00692F62">
        <w:rPr>
          <w:rFonts w:ascii="Browallia New" w:hAnsi="Browallia New" w:cs="Browallia New"/>
          <w:sz w:val="32"/>
          <w:szCs w:val="32"/>
          <w:cs/>
        </w:rPr>
        <w:t>เกิดความ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สับสน</w:t>
      </w:r>
      <w:r w:rsidR="00366455" w:rsidRPr="00692F62">
        <w:rPr>
          <w:rFonts w:ascii="Browallia New" w:hAnsi="Browallia New" w:cs="Browallia New"/>
          <w:sz w:val="32"/>
          <w:szCs w:val="32"/>
          <w:cs/>
        </w:rPr>
        <w:t xml:space="preserve"> เสียเวลา</w:t>
      </w:r>
      <w:r w:rsidR="002A3AE8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15B98" w:rsidRPr="00692F62">
        <w:rPr>
          <w:rFonts w:ascii="Browallia New" w:hAnsi="Browallia New" w:cs="Browallia New"/>
          <w:sz w:val="32"/>
          <w:szCs w:val="32"/>
          <w:cs/>
        </w:rPr>
        <w:t>สิ้นเปลืองทรัพยากร</w:t>
      </w:r>
      <w:r w:rsidR="001E0B62" w:rsidRPr="00692F62">
        <w:rPr>
          <w:rFonts w:ascii="Browallia New" w:hAnsi="Browallia New" w:cs="Browallia New"/>
          <w:sz w:val="32"/>
          <w:szCs w:val="32"/>
          <w:cs/>
        </w:rPr>
        <w:t>และพื้นที่</w:t>
      </w:r>
      <w:r w:rsidR="008B187C" w:rsidRPr="00692F62">
        <w:rPr>
          <w:rFonts w:ascii="Browallia New" w:hAnsi="Browallia New" w:cs="Browallia New"/>
          <w:sz w:val="32"/>
          <w:szCs w:val="32"/>
          <w:cs/>
        </w:rPr>
        <w:t>ในการตรวจรับและจัดเตรียมตัวอย่าง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ของห้องปฏิบัติการ</w:t>
      </w:r>
      <w:r w:rsidR="008B187C" w:rsidRPr="00692F62">
        <w:rPr>
          <w:rFonts w:ascii="Browallia New" w:hAnsi="Browallia New" w:cs="Browallia New"/>
          <w:sz w:val="32"/>
          <w:szCs w:val="32"/>
          <w:cs/>
        </w:rPr>
        <w:t xml:space="preserve"> จึงได้มีแ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นวคิดในการพัฒนาระบบการให้บริการและ</w:t>
      </w:r>
      <w:r w:rsidR="00935AB6" w:rsidRPr="00692F62">
        <w:rPr>
          <w:rFonts w:ascii="Browallia New" w:hAnsi="Browallia New" w:cs="Browallia New"/>
          <w:sz w:val="32"/>
          <w:szCs w:val="32"/>
          <w:cs/>
        </w:rPr>
        <w:t>ปรับ</w:t>
      </w:r>
      <w:r w:rsidR="008B187C" w:rsidRPr="00692F62">
        <w:rPr>
          <w:rFonts w:ascii="Browallia New" w:hAnsi="Browallia New" w:cs="Browallia New"/>
          <w:sz w:val="32"/>
          <w:szCs w:val="32"/>
          <w:cs/>
        </w:rPr>
        <w:t>พื้นที่</w:t>
      </w:r>
      <w:r w:rsidR="00935AB6" w:rsidRPr="00692F62">
        <w:rPr>
          <w:rFonts w:ascii="Browallia New" w:hAnsi="Browallia New" w:cs="Browallia New"/>
          <w:sz w:val="32"/>
          <w:szCs w:val="32"/>
          <w:cs/>
        </w:rPr>
        <w:t>ห้องปฏิบัติการใหม่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="00935AB6" w:rsidRPr="00692F62">
        <w:rPr>
          <w:rFonts w:ascii="Browallia New" w:hAnsi="Browallia New" w:cs="Browallia New"/>
          <w:sz w:val="32"/>
          <w:szCs w:val="32"/>
          <w:cs/>
        </w:rPr>
        <w:t>รวม</w:t>
      </w:r>
      <w:r w:rsidR="008B187C" w:rsidRPr="00692F62">
        <w:rPr>
          <w:rFonts w:ascii="Browallia New" w:hAnsi="Browallia New" w:cs="Browallia New"/>
          <w:sz w:val="32"/>
          <w:szCs w:val="32"/>
          <w:cs/>
        </w:rPr>
        <w:t>ห้องปฏิบัติการ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 xml:space="preserve">เดิม 4 งานเข้าด้วยกัน ได้แก่ </w:t>
      </w:r>
      <w:r w:rsidR="008B187C" w:rsidRPr="00692F62">
        <w:rPr>
          <w:rFonts w:ascii="Browallia New" w:hAnsi="Browallia New" w:cs="Browallia New"/>
          <w:sz w:val="32"/>
          <w:szCs w:val="32"/>
          <w:cs/>
        </w:rPr>
        <w:t>โลหิตวิทยา เคมีคลินิก จุลทรรศน์วิทยา และภูมิคุ้มกันวิทยา</w:t>
      </w:r>
      <w:r w:rsidR="002A3AE8" w:rsidRPr="00692F62">
        <w:rPr>
          <w:rFonts w:ascii="Browallia New" w:hAnsi="Browallia New" w:cs="Browallia New"/>
          <w:sz w:val="32"/>
          <w:szCs w:val="32"/>
          <w:cs/>
        </w:rPr>
        <w:t>อยู่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ในพื้นที่เดียวกันและ</w:t>
      </w:r>
      <w:r w:rsidR="008B187C" w:rsidRPr="00692F62">
        <w:rPr>
          <w:rFonts w:ascii="Browallia New" w:hAnsi="Browallia New" w:cs="Browallia New"/>
          <w:sz w:val="32"/>
          <w:szCs w:val="32"/>
          <w:cs/>
        </w:rPr>
        <w:t>จัดตั้งศู</w:t>
      </w:r>
      <w:r w:rsidR="009C3CED" w:rsidRPr="00692F62">
        <w:rPr>
          <w:rFonts w:ascii="Browallia New" w:hAnsi="Browallia New" w:cs="Browallia New"/>
          <w:sz w:val="32"/>
          <w:szCs w:val="32"/>
          <w:cs/>
        </w:rPr>
        <w:t>นย์แล็บ</w:t>
      </w:r>
      <w:r w:rsidR="008B187C" w:rsidRPr="00692F62">
        <w:rPr>
          <w:rFonts w:ascii="Browallia New" w:hAnsi="Browallia New" w:cs="Browallia New"/>
          <w:sz w:val="32"/>
          <w:szCs w:val="32"/>
          <w:cs/>
        </w:rPr>
        <w:t>เพื่อเป็น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จุด</w:t>
      </w:r>
      <w:r w:rsidR="008B187C" w:rsidRPr="00692F62">
        <w:rPr>
          <w:rFonts w:ascii="Browallia New" w:hAnsi="Browallia New" w:cs="Browallia New"/>
          <w:sz w:val="32"/>
          <w:szCs w:val="32"/>
          <w:cs/>
        </w:rPr>
        <w:t>ตรวจ</w:t>
      </w:r>
      <w:r w:rsidR="009C3CED" w:rsidRPr="00692F62">
        <w:rPr>
          <w:rFonts w:ascii="Browallia New" w:hAnsi="Browallia New" w:cs="Browallia New"/>
          <w:sz w:val="32"/>
          <w:szCs w:val="32"/>
          <w:cs/>
        </w:rPr>
        <w:t>รับและจั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ดการสิ่งส่งตรวจ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ของทั้ง 4 งาน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 xml:space="preserve"> ทำให้ลดจุดรับ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สิ่งส่งตรวจจากเดิมมี 4</w:t>
      </w:r>
      <w:r w:rsidR="009C3CED" w:rsidRPr="00692F62">
        <w:rPr>
          <w:rFonts w:ascii="Browallia New" w:hAnsi="Browallia New" w:cs="Browallia New"/>
          <w:sz w:val="32"/>
          <w:szCs w:val="32"/>
          <w:cs/>
        </w:rPr>
        <w:t xml:space="preserve"> จุด เหลือเพียง 1 จุด 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ลดระยะทาง</w:t>
      </w:r>
      <w:r w:rsidR="00366455" w:rsidRPr="00692F62">
        <w:rPr>
          <w:rFonts w:ascii="Browallia New" w:hAnsi="Browallia New" w:cs="Browallia New"/>
          <w:sz w:val="32"/>
          <w:szCs w:val="32"/>
          <w:cs/>
        </w:rPr>
        <w:t>ในการเดินส่งสิ่งส่งตรวจของผู้ใช้บริการ</w:t>
      </w:r>
      <w:r w:rsidR="001E0B62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C3CED" w:rsidRPr="00692F62">
        <w:rPr>
          <w:rFonts w:ascii="Browallia New" w:hAnsi="Browallia New" w:cs="Browallia New"/>
          <w:sz w:val="32"/>
          <w:szCs w:val="32"/>
          <w:cs/>
        </w:rPr>
        <w:t>ผู้</w:t>
      </w:r>
      <w:r w:rsidR="00366455" w:rsidRPr="00692F62">
        <w:rPr>
          <w:rFonts w:ascii="Browallia New" w:hAnsi="Browallia New" w:cs="Browallia New"/>
          <w:sz w:val="32"/>
          <w:szCs w:val="32"/>
          <w:cs/>
        </w:rPr>
        <w:t>ใช้</w:t>
      </w:r>
      <w:r w:rsidR="009C3CED" w:rsidRPr="00692F62">
        <w:rPr>
          <w:rFonts w:ascii="Browallia New" w:hAnsi="Browallia New" w:cs="Browallia New"/>
          <w:sz w:val="32"/>
          <w:szCs w:val="32"/>
          <w:cs/>
        </w:rPr>
        <w:t>บริการได้รับความสะดวกในการติดต่อประสานงาน</w:t>
      </w:r>
      <w:r w:rsidR="00CD0E51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31A47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C3CED" w:rsidRPr="00692F62">
        <w:rPr>
          <w:rFonts w:ascii="Browallia New" w:hAnsi="Browallia New" w:cs="Browallia New"/>
          <w:sz w:val="32"/>
          <w:szCs w:val="32"/>
          <w:cs/>
        </w:rPr>
        <w:t xml:space="preserve">ลดการใช้เครื่องมือและพลังงาน </w:t>
      </w:r>
      <w:r w:rsidR="00D21EA0" w:rsidRPr="00692F62">
        <w:rPr>
          <w:rFonts w:ascii="Browallia New" w:hAnsi="Browallia New" w:cs="Browallia New"/>
          <w:sz w:val="32"/>
          <w:szCs w:val="32"/>
          <w:cs/>
        </w:rPr>
        <w:t>ส่งผลให้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การปฏิบัติงาน</w:t>
      </w:r>
      <w:r w:rsidR="009C3CED" w:rsidRPr="00692F62">
        <w:rPr>
          <w:rFonts w:ascii="Browallia New" w:hAnsi="Browallia New" w:cs="Browallia New"/>
          <w:sz w:val="32"/>
          <w:szCs w:val="32"/>
          <w:cs/>
        </w:rPr>
        <w:t xml:space="preserve">มีประสิทธิภาพมากขึ้น </w:t>
      </w:r>
    </w:p>
    <w:p w:rsidR="00692F62" w:rsidRDefault="00692F62" w:rsidP="00692F62">
      <w:pPr>
        <w:tabs>
          <w:tab w:val="left" w:pos="2268"/>
        </w:tabs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</w:p>
    <w:p w:rsidR="00956F2E" w:rsidRDefault="00692F62" w:rsidP="00692F62">
      <w:pPr>
        <w:tabs>
          <w:tab w:val="left" w:pos="2268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4. </w:t>
      </w:r>
      <w:r w:rsidR="004F6ADD" w:rsidRPr="00692F62">
        <w:rPr>
          <w:rFonts w:ascii="Browallia New" w:hAnsi="Browallia New" w:cs="Browallia New"/>
          <w:b/>
          <w:bCs/>
          <w:sz w:val="32"/>
          <w:szCs w:val="32"/>
          <w:cs/>
        </w:rPr>
        <w:t>ชื่อและที่อยู่ของหน่วยงาน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A45F20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F6ADD" w:rsidRPr="00692F62">
        <w:rPr>
          <w:rFonts w:ascii="Browallia New" w:hAnsi="Browallia New" w:cs="Browallia New"/>
          <w:b/>
          <w:bCs/>
          <w:sz w:val="32"/>
          <w:szCs w:val="32"/>
        </w:rPr>
        <w:tab/>
        <w:t xml:space="preserve">   </w:t>
      </w:r>
    </w:p>
    <w:p w:rsidR="004F6ADD" w:rsidRPr="00692F62" w:rsidRDefault="00956F2E" w:rsidP="00956F2E">
      <w:pPr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4F6ADD" w:rsidRPr="00692F62">
        <w:rPr>
          <w:rFonts w:ascii="Browallia New" w:hAnsi="Browallia New" w:cs="Browallia New"/>
          <w:sz w:val="32"/>
          <w:szCs w:val="32"/>
          <w:cs/>
        </w:rPr>
        <w:t>กลุ่มงานเทคนิคการแพทย์ สถาบันมะเร็งแห่งชาติ</w:t>
      </w:r>
    </w:p>
    <w:p w:rsidR="00692F62" w:rsidRDefault="00692F62" w:rsidP="00692F62">
      <w:pPr>
        <w:tabs>
          <w:tab w:val="left" w:pos="2268"/>
        </w:tabs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</w:p>
    <w:p w:rsidR="004F6ADD" w:rsidRPr="00692F62" w:rsidRDefault="00692F62" w:rsidP="00692F62">
      <w:pPr>
        <w:tabs>
          <w:tab w:val="left" w:pos="2268"/>
        </w:tabs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5. </w:t>
      </w:r>
      <w:r w:rsidR="004F6ADD" w:rsidRPr="00692F62">
        <w:rPr>
          <w:rFonts w:ascii="Browallia New" w:hAnsi="Browallia New" w:cs="Browallia New"/>
          <w:b/>
          <w:bCs/>
          <w:sz w:val="32"/>
          <w:szCs w:val="32"/>
          <w:cs/>
        </w:rPr>
        <w:t>สมาชิก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ทีม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A45F20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D21EA0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นาง วิจิตร     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เรืองเลิศบุญ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D21EA0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นางสาว สุธาสินี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จงใจรัก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D21EA0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นางสาว ทิพยรัตน์ 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พิพัฒนบวรกุล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D21EA0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นางสาว พัชรา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บุญประดิษฐ์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D21EA0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นางสาว ธัชภร 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อัศวคงคารัตน์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D21EA0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นางสาว บัณฑิตา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สีสังข์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4F6ADD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นางสาว ปิยะพร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พรมภักดี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4F6ADD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นางสาว เปรมยุดา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จีนน้อย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4F6ADD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นางสาว วิมล 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ภิมุข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4F6ADD" w:rsidRPr="00692F62" w:rsidRDefault="004F6ADD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lastRenderedPageBreak/>
        <w:t>นางสาว ณิชาภัทร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อรชร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4F6ADD" w:rsidRPr="00692F62" w:rsidRDefault="003008BF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นางสาว เกศนภา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สุจันทรา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เทคนิคการแพทย์</w:t>
      </w:r>
    </w:p>
    <w:p w:rsidR="00D21EA0" w:rsidRPr="00692F62" w:rsidRDefault="003008BF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นาง ศุภรัตน์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ประวันเณย์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นักวิทยาศาสตร์การแพทย์</w:t>
      </w:r>
    </w:p>
    <w:p w:rsidR="003008BF" w:rsidRPr="00692F62" w:rsidRDefault="003008BF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นาง ปราณี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บุตรพลับ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พนักงานวิทยาศา</w:t>
      </w:r>
      <w:r w:rsidR="00D25C92" w:rsidRPr="00692F62">
        <w:rPr>
          <w:rFonts w:ascii="Browallia New" w:hAnsi="Browallia New" w:cs="Browallia New"/>
          <w:sz w:val="32"/>
          <w:szCs w:val="32"/>
          <w:cs/>
        </w:rPr>
        <w:t>ส</w:t>
      </w:r>
      <w:r w:rsidRPr="00692F62">
        <w:rPr>
          <w:rFonts w:ascii="Browallia New" w:hAnsi="Browallia New" w:cs="Browallia New"/>
          <w:sz w:val="32"/>
          <w:szCs w:val="32"/>
          <w:cs/>
        </w:rPr>
        <w:t>ตร์</w:t>
      </w:r>
    </w:p>
    <w:p w:rsidR="003008BF" w:rsidRPr="00692F62" w:rsidRDefault="003008BF" w:rsidP="00956F2E">
      <w:pPr>
        <w:pStyle w:val="a3"/>
        <w:numPr>
          <w:ilvl w:val="0"/>
          <w:numId w:val="1"/>
        </w:numPr>
        <w:tabs>
          <w:tab w:val="left" w:pos="1134"/>
          <w:tab w:val="left" w:pos="3119"/>
          <w:tab w:val="left" w:pos="5103"/>
        </w:tabs>
        <w:spacing w:before="0" w:after="0"/>
        <w:ind w:left="1134" w:hanging="425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นาง อรรจยา 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โพธิ์ไพโรจน์</w:t>
      </w:r>
      <w:r w:rsidRPr="00692F62">
        <w:rPr>
          <w:rFonts w:ascii="Browallia New" w:hAnsi="Browallia New" w:cs="Browallia New"/>
          <w:sz w:val="32"/>
          <w:szCs w:val="32"/>
          <w:cs/>
        </w:rPr>
        <w:tab/>
        <w:t>พนักงานวิทยาศา</w:t>
      </w:r>
      <w:r w:rsidR="00D25C92" w:rsidRPr="00692F62">
        <w:rPr>
          <w:rFonts w:ascii="Browallia New" w:hAnsi="Browallia New" w:cs="Browallia New"/>
          <w:sz w:val="32"/>
          <w:szCs w:val="32"/>
          <w:cs/>
        </w:rPr>
        <w:t>ส</w:t>
      </w:r>
      <w:r w:rsidRPr="00692F62">
        <w:rPr>
          <w:rFonts w:ascii="Browallia New" w:hAnsi="Browallia New" w:cs="Browallia New"/>
          <w:sz w:val="32"/>
          <w:szCs w:val="32"/>
          <w:cs/>
        </w:rPr>
        <w:t>ตร์</w:t>
      </w:r>
    </w:p>
    <w:p w:rsidR="00692F62" w:rsidRDefault="00692F62" w:rsidP="00956F2E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</w:p>
    <w:p w:rsidR="003008BF" w:rsidRPr="00692F62" w:rsidRDefault="00692F62" w:rsidP="00956F2E">
      <w:pPr>
        <w:spacing w:before="0" w:after="0"/>
        <w:jc w:val="left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6. </w:t>
      </w:r>
      <w:r w:rsidR="003008BF" w:rsidRPr="00692F62">
        <w:rPr>
          <w:rFonts w:ascii="Browallia New" w:hAnsi="Browallia New" w:cs="Browallia New"/>
          <w:b/>
          <w:bCs/>
          <w:sz w:val="32"/>
          <w:szCs w:val="32"/>
          <w:cs/>
        </w:rPr>
        <w:t>เป้าหมาย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A45F20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3008BF" w:rsidRPr="00692F62" w:rsidRDefault="003008BF" w:rsidP="00956F2E">
      <w:pPr>
        <w:pStyle w:val="a3"/>
        <w:numPr>
          <w:ilvl w:val="0"/>
          <w:numId w:val="2"/>
        </w:numPr>
        <w:spacing w:before="0" w:after="0"/>
        <w:ind w:left="993" w:hanging="284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ลด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การทำงานที่ซับซ้อน ผู้รับบริการได้รับความสะดวก</w:t>
      </w:r>
    </w:p>
    <w:p w:rsidR="00D25C92" w:rsidRPr="00692F62" w:rsidRDefault="00EC1E85" w:rsidP="00956F2E">
      <w:pPr>
        <w:pStyle w:val="a3"/>
        <w:numPr>
          <w:ilvl w:val="0"/>
          <w:numId w:val="2"/>
        </w:numPr>
        <w:spacing w:before="0" w:after="0"/>
        <w:ind w:left="993" w:hanging="284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ลดความสูญเปล่าและใช้ทรัพยากรที่มีอยู่ให้คุ้มค่า</w:t>
      </w:r>
      <w:r w:rsidR="002A3AE8" w:rsidRPr="00692F62">
        <w:rPr>
          <w:rFonts w:ascii="Browallia New" w:hAnsi="Browallia New" w:cs="Browallia New"/>
          <w:sz w:val="32"/>
          <w:szCs w:val="32"/>
        </w:rPr>
        <w:t xml:space="preserve"> </w:t>
      </w:r>
      <w:r w:rsidR="002A3AE8" w:rsidRPr="00692F62">
        <w:rPr>
          <w:rFonts w:ascii="Browallia New" w:hAnsi="Browallia New" w:cs="Browallia New"/>
          <w:sz w:val="32"/>
          <w:szCs w:val="32"/>
          <w:cs/>
        </w:rPr>
        <w:t>มีประโยชน์สูงสุด</w:t>
      </w:r>
    </w:p>
    <w:p w:rsidR="00692F62" w:rsidRDefault="00692F62" w:rsidP="00956F2E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</w:p>
    <w:p w:rsidR="006E5DE0" w:rsidRPr="00692F62" w:rsidRDefault="00692F62" w:rsidP="00956F2E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7. </w:t>
      </w:r>
      <w:r w:rsidR="006E5DE0" w:rsidRPr="00692F62">
        <w:rPr>
          <w:rFonts w:ascii="Browallia New" w:hAnsi="Browallia New" w:cs="Browallia New"/>
          <w:b/>
          <w:bCs/>
          <w:sz w:val="32"/>
          <w:szCs w:val="32"/>
          <w:cs/>
        </w:rPr>
        <w:t>ปัญหาและสาเหตุโดยย่อ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A45F20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EC1E85" w:rsidRPr="00692F62" w:rsidRDefault="0044281D" w:rsidP="00956F2E">
      <w:pPr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b/>
          <w:bCs/>
          <w:sz w:val="32"/>
          <w:szCs w:val="32"/>
        </w:rPr>
        <w:tab/>
      </w:r>
      <w:r w:rsidRPr="00692F62">
        <w:rPr>
          <w:rFonts w:ascii="Browallia New" w:hAnsi="Browallia New" w:cs="Browallia New"/>
          <w:sz w:val="32"/>
          <w:szCs w:val="32"/>
          <w:cs/>
        </w:rPr>
        <w:t>ห้องปฏิบัติการเทคนิคการแพทย์เดิมมีการแยก</w:t>
      </w:r>
      <w:r w:rsidR="001650C8" w:rsidRPr="00692F62">
        <w:rPr>
          <w:rFonts w:ascii="Browallia New" w:hAnsi="Browallia New" w:cs="Browallia New"/>
          <w:sz w:val="32"/>
          <w:szCs w:val="32"/>
          <w:cs/>
        </w:rPr>
        <w:t>ห้องปฏิบัติการ</w:t>
      </w:r>
      <w:r w:rsidRPr="00692F62">
        <w:rPr>
          <w:rFonts w:ascii="Browallia New" w:hAnsi="Browallia New" w:cs="Browallia New"/>
          <w:sz w:val="32"/>
          <w:szCs w:val="32"/>
          <w:cs/>
        </w:rPr>
        <w:t>ออกจากกัน มีจุดรับสิ่งส่งตรวจหลายจุด</w:t>
      </w:r>
      <w:r w:rsidR="007B0802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91CB4" w:rsidRPr="00692F62">
        <w:rPr>
          <w:rFonts w:ascii="Browallia New" w:hAnsi="Browallia New" w:cs="Browallia New"/>
          <w:sz w:val="32"/>
          <w:szCs w:val="32"/>
          <w:cs/>
        </w:rPr>
        <w:t>ทำให้ไม่สะดวก</w:t>
      </w:r>
      <w:r w:rsidR="002A3AE8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91CB4" w:rsidRPr="00692F62">
        <w:rPr>
          <w:rFonts w:ascii="Browallia New" w:hAnsi="Browallia New" w:cs="Browallia New"/>
          <w:sz w:val="32"/>
          <w:szCs w:val="32"/>
          <w:cs/>
        </w:rPr>
        <w:t>เกิดความสับสน</w:t>
      </w:r>
      <w:r w:rsidR="00786EBC" w:rsidRPr="00692F62">
        <w:rPr>
          <w:rFonts w:ascii="Browallia New" w:hAnsi="Browallia New" w:cs="Browallia New"/>
          <w:sz w:val="32"/>
          <w:szCs w:val="32"/>
          <w:cs/>
        </w:rPr>
        <w:t>ต่อผู้ใช้บริการ</w:t>
      </w:r>
      <w:r w:rsidR="00D51660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A3AE8" w:rsidRPr="00692F62">
        <w:rPr>
          <w:rFonts w:ascii="Browallia New" w:hAnsi="Browallia New" w:cs="Browallia New"/>
          <w:sz w:val="32"/>
          <w:szCs w:val="32"/>
          <w:cs/>
        </w:rPr>
        <w:t>และ</w:t>
      </w:r>
      <w:r w:rsidR="001650C8" w:rsidRPr="00692F62">
        <w:rPr>
          <w:rFonts w:ascii="Browallia New" w:hAnsi="Browallia New" w:cs="Browallia New"/>
          <w:sz w:val="32"/>
          <w:szCs w:val="32"/>
          <w:cs/>
        </w:rPr>
        <w:t>มี</w:t>
      </w:r>
      <w:r w:rsidR="00D43A9E" w:rsidRPr="00692F62">
        <w:rPr>
          <w:rFonts w:ascii="Browallia New" w:hAnsi="Browallia New" w:cs="Browallia New"/>
          <w:sz w:val="32"/>
          <w:szCs w:val="32"/>
          <w:cs/>
        </w:rPr>
        <w:t>การใช้</w:t>
      </w:r>
      <w:r w:rsidR="00C6112B" w:rsidRPr="00692F62">
        <w:rPr>
          <w:rFonts w:ascii="Browallia New" w:hAnsi="Browallia New" w:cs="Browallia New"/>
          <w:sz w:val="32"/>
          <w:szCs w:val="32"/>
          <w:cs/>
        </w:rPr>
        <w:t>ทรัพยากร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ที่มีอยู่</w:t>
      </w:r>
      <w:r w:rsidR="00D43A9E" w:rsidRPr="00692F62">
        <w:rPr>
          <w:rFonts w:ascii="Browallia New" w:hAnsi="Browallia New" w:cs="Browallia New"/>
          <w:sz w:val="32"/>
          <w:szCs w:val="32"/>
          <w:cs/>
        </w:rPr>
        <w:t>ไม่คุ้มค่า</w:t>
      </w:r>
      <w:r w:rsidR="008847DC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692F62" w:rsidRDefault="00692F62" w:rsidP="00956F2E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</w:p>
    <w:p w:rsidR="006E5DE0" w:rsidRPr="00692F62" w:rsidRDefault="00692F62" w:rsidP="00956F2E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8. </w:t>
      </w:r>
      <w:r w:rsidR="006E5DE0" w:rsidRPr="00692F62">
        <w:rPr>
          <w:rFonts w:ascii="Browallia New" w:hAnsi="Browallia New" w:cs="Browallia New"/>
          <w:b/>
          <w:bCs/>
          <w:sz w:val="32"/>
          <w:szCs w:val="32"/>
          <w:cs/>
        </w:rPr>
        <w:t>กิจกรรมการพัฒนา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A45F20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E66EBC" w:rsidRPr="00692F62" w:rsidRDefault="00E66EBC" w:rsidP="00956F2E">
      <w:pPr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b/>
          <w:bCs/>
          <w:sz w:val="32"/>
          <w:szCs w:val="32"/>
        </w:rPr>
        <w:tab/>
      </w:r>
      <w:r w:rsidRPr="00692F62">
        <w:rPr>
          <w:rFonts w:ascii="Browallia New" w:hAnsi="Browallia New" w:cs="Browallia New"/>
          <w:sz w:val="32"/>
          <w:szCs w:val="32"/>
          <w:cs/>
        </w:rPr>
        <w:t xml:space="preserve">ห้องปฏิบัติการเทคนิคการแพทย์ กลุ่มงานเทคนิคการแพทย์ ได้มีการปรับเปลี่ยนพื้นที่ห้องปฏิบัติการและปรับระบบการทำงานของบุคลากรรวมถึงลดการใช้เครื่องมือภายในห้องปฏิบัติการ โดยมุ่งเน้นให้มีการใช้ทรัพยากรอย่างคุ้มค่า 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ดังนี้</w:t>
      </w:r>
    </w:p>
    <w:p w:rsidR="00137594" w:rsidRPr="00692F62" w:rsidRDefault="00956F2E" w:rsidP="00956F2E">
      <w:pPr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8.</w:t>
      </w:r>
      <w:r w:rsidR="00137594" w:rsidRPr="00692F62">
        <w:rPr>
          <w:rFonts w:ascii="Browallia New" w:hAnsi="Browallia New" w:cs="Browallia New"/>
          <w:sz w:val="32"/>
          <w:szCs w:val="32"/>
          <w:cs/>
        </w:rPr>
        <w:t xml:space="preserve">1 </w:t>
      </w:r>
      <w:r w:rsidR="008C59EB" w:rsidRPr="00692F62">
        <w:rPr>
          <w:rFonts w:ascii="Browallia New" w:hAnsi="Browallia New" w:cs="Browallia New"/>
          <w:sz w:val="32"/>
          <w:szCs w:val="32"/>
          <w:cs/>
        </w:rPr>
        <w:t>ปรับพื้นที่ห้องปฏิบัติการ</w:t>
      </w:r>
    </w:p>
    <w:p w:rsidR="00956F2E" w:rsidRDefault="00956F2E" w:rsidP="00692F62">
      <w:p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281940</wp:posOffset>
            </wp:positionV>
            <wp:extent cx="3105150" cy="2200275"/>
            <wp:effectExtent l="19050" t="0" r="0" b="0"/>
            <wp:wrapSquare wrapText="bothSides"/>
            <wp:docPr id="9" name="Picture 6" descr="C:\Documents and Setting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86" t="18971" r="4974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15265</wp:posOffset>
            </wp:positionV>
            <wp:extent cx="3609975" cy="2324100"/>
            <wp:effectExtent l="19050" t="0" r="9525" b="0"/>
            <wp:wrapSquare wrapText="bothSides"/>
            <wp:docPr id="1" name="Picture 1" descr="C:\Documents and Settings\user\My Documents\Downloads\Slide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ownloads\Slide1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13" t="18803" r="6582" b="1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ED1" w:rsidRPr="00692F62">
        <w:rPr>
          <w:rFonts w:ascii="Browallia New" w:hAnsi="Browallia New" w:cs="Browallia New"/>
          <w:sz w:val="32"/>
          <w:szCs w:val="32"/>
          <w:cs/>
        </w:rPr>
        <w:t xml:space="preserve">     </w:t>
      </w:r>
    </w:p>
    <w:p w:rsidR="00956F2E" w:rsidRDefault="00294582" w:rsidP="00692F62">
      <w:p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          </w:t>
      </w:r>
    </w:p>
    <w:p w:rsidR="00D85ED1" w:rsidRPr="00692F62" w:rsidRDefault="00294582" w:rsidP="00692F62">
      <w:p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sz w:val="32"/>
          <w:szCs w:val="32"/>
          <w:cs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  ผังแสดงห้องปฏิบัติการก่อนปรับพื้นที่                                  </w:t>
      </w:r>
      <w:r w:rsidR="00D85ED1" w:rsidRPr="00692F62">
        <w:rPr>
          <w:rFonts w:ascii="Browallia New" w:hAnsi="Browallia New" w:cs="Browallia New"/>
          <w:sz w:val="32"/>
          <w:szCs w:val="32"/>
          <w:cs/>
        </w:rPr>
        <w:t>ผังแสดงห้องปฏิบัติการหลังปรับพื้นที่</w:t>
      </w:r>
    </w:p>
    <w:p w:rsidR="00D85ED1" w:rsidRPr="00692F62" w:rsidRDefault="00D85ED1" w:rsidP="00692F62">
      <w:p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</w:p>
    <w:p w:rsidR="008C59EB" w:rsidRPr="00692F62" w:rsidRDefault="00956F2E" w:rsidP="00956F2E">
      <w:pPr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  <w:t xml:space="preserve">8.2 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ปรับระบบการปฏิบัติงาน</w:t>
      </w:r>
    </w:p>
    <w:p w:rsidR="00EC1E85" w:rsidRPr="00692F62" w:rsidRDefault="00956F2E" w:rsidP="00956F2E">
      <w:pPr>
        <w:tabs>
          <w:tab w:val="left" w:pos="1134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8.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2.1 จัดตั้งศูนย์แล็บ</w:t>
      </w:r>
    </w:p>
    <w:p w:rsidR="00C95FB7" w:rsidRPr="00692F62" w:rsidRDefault="00021A96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2" type="#_x0000_t78" style="position:absolute;left:0;text-align:left;margin-left:27.75pt;margin-top:12.35pt;width:126.75pt;height:32.25pt;z-index:251691008">
            <v:textbox>
              <w:txbxContent>
                <w:p w:rsidR="00147F72" w:rsidRPr="00E8673A" w:rsidRDefault="00147F72" w:rsidP="00147F72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67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่อนปรับพื้นที่</w:t>
                  </w:r>
                </w:p>
              </w:txbxContent>
            </v:textbox>
          </v:shape>
        </w:pict>
      </w:r>
    </w:p>
    <w:p w:rsidR="00C95FB7" w:rsidRPr="00692F62" w:rsidRDefault="00147F72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3335</wp:posOffset>
            </wp:positionV>
            <wp:extent cx="4762500" cy="3028950"/>
            <wp:effectExtent l="19050" t="0" r="0" b="0"/>
            <wp:wrapSquare wrapText="bothSides"/>
            <wp:docPr id="10" name="Picture 2" descr="D:\ARM_SUTHASINI\Other\CQI256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M_SUTHASINI\Other\CQI2561\slide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C95FB7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956F2E" w:rsidRDefault="00956F2E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956F2E" w:rsidRDefault="00956F2E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956F2E" w:rsidRPr="00692F62" w:rsidRDefault="00956F2E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  <w:u w:val="single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ind w:firstLine="567"/>
        <w:rPr>
          <w:rFonts w:ascii="Browallia New" w:hAnsi="Browallia New" w:cs="Browallia New"/>
          <w:sz w:val="32"/>
          <w:szCs w:val="32"/>
        </w:rPr>
      </w:pPr>
    </w:p>
    <w:p w:rsidR="002A3AE8" w:rsidRPr="00692F62" w:rsidRDefault="00021A96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043" type="#_x0000_t78" style="position:absolute;left:0;text-align:left;margin-left:27.75pt;margin-top:24.8pt;width:126.75pt;height:32.25pt;z-index:251692032">
            <v:textbox>
              <w:txbxContent>
                <w:p w:rsidR="00147F72" w:rsidRPr="00E8673A" w:rsidRDefault="00147F72" w:rsidP="00147F72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8673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งปรับพื้นที่</w:t>
                  </w:r>
                </w:p>
              </w:txbxContent>
            </v:textbox>
          </v:shape>
        </w:pict>
      </w:r>
    </w:p>
    <w:p w:rsidR="00C95FB7" w:rsidRPr="00692F62" w:rsidRDefault="00147F72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  <w:cs/>
        </w:rPr>
      </w:pPr>
      <w:r w:rsidRPr="00692F62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08915</wp:posOffset>
            </wp:positionV>
            <wp:extent cx="4762500" cy="2914650"/>
            <wp:effectExtent l="19050" t="0" r="0" b="0"/>
            <wp:wrapSquare wrapText="bothSides"/>
            <wp:docPr id="12" name="Picture 4" descr="D:\ARM_SUTHASINI\Other\CQI2561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M_SUTHASINI\Other\CQI2561\Slide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</w:p>
    <w:p w:rsidR="00C95FB7" w:rsidRPr="00692F62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</w:p>
    <w:p w:rsidR="00C95FB7" w:rsidRDefault="00C95FB7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 w:hint="cs"/>
          <w:sz w:val="32"/>
          <w:szCs w:val="32"/>
        </w:rPr>
      </w:pPr>
    </w:p>
    <w:p w:rsidR="00A45F20" w:rsidRDefault="00A45F20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 w:hint="cs"/>
          <w:sz w:val="32"/>
          <w:szCs w:val="32"/>
        </w:rPr>
      </w:pPr>
    </w:p>
    <w:p w:rsidR="00A45F20" w:rsidRDefault="00A45F20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 w:hint="cs"/>
          <w:sz w:val="32"/>
          <w:szCs w:val="32"/>
        </w:rPr>
      </w:pPr>
    </w:p>
    <w:p w:rsidR="00A45F20" w:rsidRDefault="00A45F20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 w:hint="cs"/>
          <w:sz w:val="32"/>
          <w:szCs w:val="32"/>
        </w:rPr>
      </w:pPr>
    </w:p>
    <w:p w:rsidR="00A45F20" w:rsidRDefault="00A45F20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 w:hint="cs"/>
          <w:sz w:val="32"/>
          <w:szCs w:val="32"/>
        </w:rPr>
      </w:pPr>
    </w:p>
    <w:p w:rsidR="00A45F20" w:rsidRDefault="00A45F20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 w:hint="cs"/>
          <w:sz w:val="32"/>
          <w:szCs w:val="32"/>
        </w:rPr>
      </w:pPr>
    </w:p>
    <w:p w:rsidR="00A45F20" w:rsidRDefault="00A45F20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 w:hint="cs"/>
          <w:sz w:val="32"/>
          <w:szCs w:val="32"/>
        </w:rPr>
      </w:pPr>
    </w:p>
    <w:p w:rsidR="00A45F20" w:rsidRPr="00692F62" w:rsidRDefault="00A45F20" w:rsidP="00692F62">
      <w:pPr>
        <w:tabs>
          <w:tab w:val="left" w:pos="567"/>
          <w:tab w:val="left" w:pos="2694"/>
          <w:tab w:val="left" w:pos="4820"/>
        </w:tabs>
        <w:spacing w:before="0" w:after="0"/>
        <w:rPr>
          <w:rFonts w:ascii="Browallia New" w:hAnsi="Browallia New" w:cs="Browallia New"/>
          <w:sz w:val="32"/>
          <w:szCs w:val="32"/>
        </w:rPr>
      </w:pPr>
    </w:p>
    <w:p w:rsidR="007C5091" w:rsidRPr="00692F62" w:rsidRDefault="002A3AE8" w:rsidP="00692F62">
      <w:pPr>
        <w:pStyle w:val="a3"/>
        <w:numPr>
          <w:ilvl w:val="1"/>
          <w:numId w:val="2"/>
        </w:num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lastRenderedPageBreak/>
        <w:t>การจัดเก็บใบรายงานผลจากห้องปฏิบัติการส่งต่อ</w:t>
      </w:r>
    </w:p>
    <w:p w:rsidR="002A3AE8" w:rsidRPr="00692F62" w:rsidRDefault="00294582" w:rsidP="00956F2E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เดิมห้องปฏิบัติการจัดเก็บใบรายงานผลจากห้องปฏิบัติการส่งต่อโดยการเก็บสำเนาใบรายงานผล</w:t>
      </w:r>
      <w:r w:rsidR="000429C9" w:rsidRPr="00692F62">
        <w:rPr>
          <w:rFonts w:ascii="Browallia New" w:hAnsi="Browallia New" w:cs="Browallia New"/>
          <w:sz w:val="32"/>
          <w:szCs w:val="32"/>
          <w:cs/>
        </w:rPr>
        <w:t>เข้าแฟ้ม</w:t>
      </w:r>
      <w:r w:rsidR="00956F2E">
        <w:rPr>
          <w:rFonts w:ascii="Browallia New" w:hAnsi="Browallia New" w:cs="Browallia New"/>
          <w:sz w:val="32"/>
          <w:szCs w:val="32"/>
        </w:rPr>
        <w:t xml:space="preserve"> </w:t>
      </w:r>
      <w:r w:rsidRPr="00692F62">
        <w:rPr>
          <w:rFonts w:ascii="Browallia New" w:hAnsi="Browallia New" w:cs="Browallia New"/>
          <w:sz w:val="32"/>
          <w:szCs w:val="32"/>
          <w:cs/>
        </w:rPr>
        <w:t>เมื่อมีการปรับระบบการปฏิบัติงานใหม่</w:t>
      </w:r>
      <w:r w:rsidR="000429C9" w:rsidRPr="00692F62">
        <w:rPr>
          <w:rFonts w:ascii="Browallia New" w:hAnsi="Browallia New" w:cs="Browallia New"/>
          <w:sz w:val="32"/>
          <w:szCs w:val="32"/>
          <w:cs/>
        </w:rPr>
        <w:t>จึงใช้วิธีการสแกนใบรายงานผลเก็บไว้ในคอมพิวเตอร์เพื่อป้องกันใบรายงานผลสูญหายและสะดวกต่อการค้นหา</w:t>
      </w:r>
    </w:p>
    <w:p w:rsidR="00147F72" w:rsidRPr="00692F62" w:rsidRDefault="00147F72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567"/>
        <w:jc w:val="left"/>
        <w:rPr>
          <w:rFonts w:ascii="Browallia New" w:hAnsi="Browallia New" w:cs="Browallia New"/>
          <w:sz w:val="32"/>
          <w:szCs w:val="32"/>
          <w:cs/>
        </w:rPr>
      </w:pPr>
    </w:p>
    <w:p w:rsidR="00300027" w:rsidRPr="00692F62" w:rsidRDefault="00EC1E85" w:rsidP="00692F62">
      <w:pPr>
        <w:pStyle w:val="a3"/>
        <w:numPr>
          <w:ilvl w:val="1"/>
          <w:numId w:val="2"/>
        </w:num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>เครื่องมือ</w:t>
      </w:r>
      <w:r w:rsidR="00300027" w:rsidRPr="00692F62">
        <w:rPr>
          <w:rFonts w:ascii="Browallia New" w:hAnsi="Browallia New" w:cs="Browallia New"/>
          <w:sz w:val="32"/>
          <w:szCs w:val="32"/>
        </w:rPr>
        <w:t xml:space="preserve"> </w:t>
      </w:r>
      <w:r w:rsidR="00300027" w:rsidRPr="00692F62">
        <w:rPr>
          <w:rFonts w:ascii="Browallia New" w:hAnsi="Browallia New" w:cs="Browallia New"/>
          <w:sz w:val="32"/>
          <w:szCs w:val="32"/>
          <w:cs/>
        </w:rPr>
        <w:t>แบ่งเป็น 3 ประเภท ได้แก่</w:t>
      </w:r>
    </w:p>
    <w:p w:rsidR="00147F72" w:rsidRPr="00692F62" w:rsidRDefault="00300027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2.3.1 </w:t>
      </w:r>
      <w:r w:rsidR="00147F72" w:rsidRPr="00692F62">
        <w:rPr>
          <w:rFonts w:ascii="Browallia New" w:hAnsi="Browallia New" w:cs="Browallia New"/>
          <w:sz w:val="32"/>
          <w:szCs w:val="32"/>
          <w:cs/>
        </w:rPr>
        <w:t>เครื่องปรับอากาศ</w:t>
      </w:r>
    </w:p>
    <w:p w:rsidR="00DA2771" w:rsidRPr="00692F62" w:rsidRDefault="00300027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</w:rPr>
        <w:t xml:space="preserve">2.3.2 </w:t>
      </w:r>
      <w:r w:rsidR="009F6DE5" w:rsidRPr="00692F62">
        <w:rPr>
          <w:rFonts w:ascii="Browallia New" w:hAnsi="Browallia New" w:cs="Browallia New"/>
          <w:sz w:val="32"/>
          <w:szCs w:val="32"/>
          <w:cs/>
        </w:rPr>
        <w:t>ตู้เย็นและตู้แช่แข็ง</w:t>
      </w:r>
    </w:p>
    <w:p w:rsidR="00956F2E" w:rsidRDefault="00956F2E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50520</wp:posOffset>
            </wp:positionV>
            <wp:extent cx="2733675" cy="1752600"/>
            <wp:effectExtent l="19050" t="0" r="9525" b="0"/>
            <wp:wrapSquare wrapText="bothSides"/>
            <wp:docPr id="14" name="Picture 6" descr="D:\ARM_SUTHASINI\Other\CQI2561\a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RM_SUTHASINI\Other\CQI2561\air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07" t="26349" r="20362" b="1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A96">
        <w:rPr>
          <w:rFonts w:ascii="Browallia New" w:hAnsi="Browallia New" w:cs="Browall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17.55pt;margin-top:18.6pt;width:82.5pt;height:26.25pt;z-index:251697152;mso-position-horizontal-relative:text;mso-position-vertical-relative:text">
            <v:textbox style="mso-next-textbox:#_x0000_s1048">
              <w:txbxContent>
                <w:p w:rsidR="009F6DE5" w:rsidRPr="009F6DE5" w:rsidRDefault="009F6DE5" w:rsidP="009F6DE5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งปรับพื้นที่</w:t>
                  </w:r>
                </w:p>
              </w:txbxContent>
            </v:textbox>
          </v:shape>
        </w:pict>
      </w:r>
      <w:r w:rsidR="00021A96">
        <w:rPr>
          <w:rFonts w:ascii="Browallia New" w:hAnsi="Browallia New" w:cs="Browallia New"/>
          <w:noProof/>
          <w:sz w:val="32"/>
          <w:szCs w:val="32"/>
        </w:rPr>
        <w:pict>
          <v:shape id="_x0000_s1047" type="#_x0000_t202" style="position:absolute;left:0;text-align:left;margin-left:-227.7pt;margin-top:18.6pt;width:82.5pt;height:26.25pt;z-index:251696128;mso-position-horizontal-relative:text;mso-position-vertical-relative:text">
            <v:textbox style="mso-next-textbox:#_x0000_s1047">
              <w:txbxContent>
                <w:p w:rsidR="009F6DE5" w:rsidRPr="009F6DE5" w:rsidRDefault="009F6DE5" w:rsidP="009F6DE5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่อนปรับพื้นที่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7470</wp:posOffset>
            </wp:positionV>
            <wp:extent cx="2924175" cy="2028825"/>
            <wp:effectExtent l="19050" t="0" r="9525" b="0"/>
            <wp:wrapSquare wrapText="bothSides"/>
            <wp:docPr id="13" name="Picture 5" descr="D:\ARM_SUTHASINI\Other\CQI2561\a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RM_SUTHASINI\Other\CQI2561\ai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196" t="17320" r="9559" b="1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F2E" w:rsidRDefault="00956F2E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A45F20" w:rsidRDefault="00A45F20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</w:p>
    <w:p w:rsidR="009F6DE5" w:rsidRPr="009B131E" w:rsidRDefault="00021A96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16"/>
          <w:szCs w:val="16"/>
        </w:rPr>
      </w:pPr>
      <w:r>
        <w:rPr>
          <w:rFonts w:ascii="Browallia New" w:hAnsi="Browallia New" w:cs="Browallia New"/>
          <w:noProof/>
          <w:sz w:val="16"/>
          <w:szCs w:val="16"/>
        </w:rPr>
        <w:pict>
          <v:shape id="_x0000_s1049" type="#_x0000_t202" style="position:absolute;left:0;text-align:left;margin-left:25.95pt;margin-top:19.75pt;width:82.5pt;height:26.25pt;z-index:251700224">
            <v:textbox style="mso-next-textbox:#_x0000_s1049">
              <w:txbxContent>
                <w:p w:rsidR="009F6DE5" w:rsidRPr="009F6DE5" w:rsidRDefault="009F6DE5" w:rsidP="009F6DE5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่อนปรับพื้นที่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16"/>
          <w:szCs w:val="16"/>
        </w:rPr>
        <w:pict>
          <v:shape id="_x0000_s1050" type="#_x0000_t202" style="position:absolute;left:0;text-align:left;margin-left:252.45pt;margin-top:19.75pt;width:82.5pt;height:26.25pt;z-index:251674623">
            <v:textbox style="mso-next-textbox:#_x0000_s1050">
              <w:txbxContent>
                <w:p w:rsidR="009F6DE5" w:rsidRPr="009F6DE5" w:rsidRDefault="009F6DE5" w:rsidP="009F6DE5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งปรับพื้นที่</w:t>
                  </w:r>
                </w:p>
              </w:txbxContent>
            </v:textbox>
          </v:shape>
        </w:pict>
      </w:r>
    </w:p>
    <w:p w:rsidR="009F6DE5" w:rsidRPr="00692F62" w:rsidRDefault="009B131E" w:rsidP="00692F62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20650</wp:posOffset>
            </wp:positionV>
            <wp:extent cx="2828925" cy="1771650"/>
            <wp:effectExtent l="19050" t="0" r="9525" b="0"/>
            <wp:wrapSquare wrapText="bothSides"/>
            <wp:docPr id="2" name="Picture 1" descr="D:\ARM_SUTHASINI\Other\CQI2561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_SUTHASINI\Other\CQI2561\Slide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79" t="18792" r="19598" b="1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F2E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3975</wp:posOffset>
            </wp:positionV>
            <wp:extent cx="3190875" cy="1838325"/>
            <wp:effectExtent l="19050" t="0" r="9525" b="0"/>
            <wp:wrapSquare wrapText="bothSides"/>
            <wp:docPr id="16" name="Picture 7" descr="D:\ARM_SUTHASINI\Other\CQI2561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RM_SUTHASINI\Other\CQI2561\Slide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33" t="20069" r="9429" b="1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F20" w:rsidRDefault="00A45F20" w:rsidP="009B131E">
      <w:pPr>
        <w:pStyle w:val="a3"/>
        <w:tabs>
          <w:tab w:val="left" w:pos="567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</w:p>
    <w:p w:rsidR="00A45F20" w:rsidRDefault="00A45F20" w:rsidP="009B131E">
      <w:pPr>
        <w:pStyle w:val="a3"/>
        <w:tabs>
          <w:tab w:val="left" w:pos="567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</w:p>
    <w:p w:rsidR="00A45F20" w:rsidRDefault="00A45F20" w:rsidP="009B131E">
      <w:pPr>
        <w:pStyle w:val="a3"/>
        <w:tabs>
          <w:tab w:val="left" w:pos="567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</w:p>
    <w:p w:rsidR="00A45F20" w:rsidRDefault="00A45F20" w:rsidP="009B131E">
      <w:pPr>
        <w:pStyle w:val="a3"/>
        <w:tabs>
          <w:tab w:val="left" w:pos="567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</w:p>
    <w:p w:rsidR="00A45F20" w:rsidRDefault="00A45F20" w:rsidP="009B131E">
      <w:pPr>
        <w:pStyle w:val="a3"/>
        <w:tabs>
          <w:tab w:val="left" w:pos="567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</w:p>
    <w:p w:rsidR="00A45F20" w:rsidRDefault="00A45F20" w:rsidP="009B131E">
      <w:pPr>
        <w:pStyle w:val="a3"/>
        <w:tabs>
          <w:tab w:val="left" w:pos="567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</w:p>
    <w:p w:rsidR="009F6DE5" w:rsidRPr="00692F62" w:rsidRDefault="00021A96" w:rsidP="009B131E">
      <w:pPr>
        <w:pStyle w:val="a3"/>
        <w:tabs>
          <w:tab w:val="left" w:pos="567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pict>
          <v:shape id="_x0000_s1058" type="#_x0000_t202" style="position:absolute;left:0;text-align:left;margin-left:25.95pt;margin-top:44.5pt;width:82.5pt;height:26.25pt;z-index:251710464">
            <v:textbox style="mso-next-textbox:#_x0000_s1058">
              <w:txbxContent>
                <w:p w:rsidR="009B131E" w:rsidRPr="009F6DE5" w:rsidRDefault="009B131E" w:rsidP="009B131E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่อนปรับพื้นที่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shape id="_x0000_s1052" type="#_x0000_t202" style="position:absolute;left:0;text-align:left;margin-left:264pt;margin-top:44.5pt;width:82.5pt;height:26.25pt;z-index:251705344">
            <v:textbox style="mso-next-textbox:#_x0000_s1052">
              <w:txbxContent>
                <w:p w:rsidR="00E9135D" w:rsidRPr="009F6DE5" w:rsidRDefault="00E9135D" w:rsidP="00E9135D">
                  <w:pPr>
                    <w:spacing w:before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งปรับพื้นที่</w:t>
                  </w:r>
                </w:p>
              </w:txbxContent>
            </v:textbox>
          </v:shape>
        </w:pict>
      </w:r>
      <w:r w:rsidR="00300027" w:rsidRPr="00692F62">
        <w:rPr>
          <w:rFonts w:ascii="Browallia New" w:hAnsi="Browallia New" w:cs="Browallia New"/>
          <w:sz w:val="32"/>
          <w:szCs w:val="32"/>
          <w:cs/>
        </w:rPr>
        <w:t xml:space="preserve">2.3.3 </w:t>
      </w:r>
      <w:r w:rsidR="009F6DE5" w:rsidRPr="00692F62">
        <w:rPr>
          <w:rFonts w:ascii="Browallia New" w:hAnsi="Browallia New" w:cs="Browallia New"/>
          <w:sz w:val="32"/>
          <w:szCs w:val="32"/>
          <w:cs/>
        </w:rPr>
        <w:t>เครื่องปั่นเลือด</w:t>
      </w:r>
    </w:p>
    <w:p w:rsidR="009B131E" w:rsidRPr="00692F62" w:rsidRDefault="009B131E" w:rsidP="009B131E">
      <w:pPr>
        <w:pStyle w:val="a3"/>
        <w:tabs>
          <w:tab w:val="left" w:pos="567"/>
          <w:tab w:val="left" w:pos="2694"/>
        </w:tabs>
        <w:spacing w:before="0" w:after="0"/>
        <w:ind w:left="0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7359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77800</wp:posOffset>
            </wp:positionV>
            <wp:extent cx="2495550" cy="2066925"/>
            <wp:effectExtent l="19050" t="0" r="0" b="0"/>
            <wp:wrapSquare wrapText="bothSides"/>
            <wp:docPr id="3" name="Picture 10" descr="D:\ARM_SUTHASINI\Other\CQI2561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M_SUTHASINI\Other\CQI2561\Slid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253" t="12693" r="20859" b="2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77800</wp:posOffset>
            </wp:positionV>
            <wp:extent cx="2886075" cy="2066925"/>
            <wp:effectExtent l="19050" t="0" r="9525" b="0"/>
            <wp:wrapSquare wrapText="bothSides"/>
            <wp:docPr id="4" name="Picture 9" descr="D:\ARM_SUTHASINI\Other\CQI2561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RM_SUTHASINI\Other\CQI2561\Slid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785" t="17666" r="11584" b="1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sz w:val="32"/>
          <w:szCs w:val="32"/>
        </w:rPr>
        <w:tab/>
      </w:r>
    </w:p>
    <w:p w:rsidR="001524A3" w:rsidRPr="00692F62" w:rsidRDefault="001524A3" w:rsidP="009B131E">
      <w:pPr>
        <w:pStyle w:val="a3"/>
        <w:tabs>
          <w:tab w:val="left" w:pos="567"/>
          <w:tab w:val="left" w:pos="2694"/>
          <w:tab w:val="left" w:pos="4820"/>
        </w:tabs>
        <w:spacing w:before="0" w:after="0"/>
        <w:ind w:left="930"/>
        <w:jc w:val="left"/>
        <w:rPr>
          <w:rFonts w:ascii="Browallia New" w:hAnsi="Browallia New" w:cs="Browallia New"/>
          <w:sz w:val="32"/>
          <w:szCs w:val="32"/>
        </w:rPr>
      </w:pPr>
    </w:p>
    <w:p w:rsidR="008C59EB" w:rsidRPr="00692F62" w:rsidRDefault="00EC1E85" w:rsidP="00692F62">
      <w:pPr>
        <w:tabs>
          <w:tab w:val="left" w:pos="567"/>
          <w:tab w:val="left" w:pos="851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9F6DE5" w:rsidRPr="00692F62">
        <w:rPr>
          <w:rFonts w:ascii="Browallia New" w:hAnsi="Browallia New" w:cs="Browallia New"/>
          <w:sz w:val="32"/>
          <w:szCs w:val="32"/>
        </w:rPr>
        <w:tab/>
      </w:r>
      <w:r w:rsidR="002A3AE8" w:rsidRPr="00692F62">
        <w:rPr>
          <w:rFonts w:ascii="Browallia New" w:hAnsi="Browallia New" w:cs="Browallia New"/>
          <w:sz w:val="32"/>
          <w:szCs w:val="32"/>
          <w:cs/>
        </w:rPr>
        <w:t>2.4</w:t>
      </w:r>
      <w:r w:rsidR="00DF05F3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92F62">
        <w:rPr>
          <w:rFonts w:ascii="Browallia New" w:hAnsi="Browallia New" w:cs="Browallia New"/>
          <w:sz w:val="32"/>
          <w:szCs w:val="32"/>
          <w:cs/>
        </w:rPr>
        <w:t>บุคลากร</w:t>
      </w:r>
    </w:p>
    <w:p w:rsidR="009B131E" w:rsidRDefault="007A728F" w:rsidP="009B131E">
      <w:pPr>
        <w:tabs>
          <w:tab w:val="left" w:pos="993"/>
          <w:tab w:val="left" w:pos="2694"/>
          <w:tab w:val="left" w:pos="4820"/>
        </w:tabs>
        <w:spacing w:before="0" w:after="0"/>
        <w:ind w:firstLine="567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ab/>
      </w:r>
      <w:r w:rsidR="00D85ED1" w:rsidRPr="00692F62">
        <w:rPr>
          <w:rFonts w:ascii="Browallia New" w:hAnsi="Browallia New" w:cs="Browallia New"/>
          <w:sz w:val="32"/>
          <w:szCs w:val="32"/>
          <w:cs/>
        </w:rPr>
        <w:t>เดิมห้องปฏิบัติการแต่ละห้องจะมีเจ้าหน้าที่เตรียมสิ่งส่งตรวจประจำแต่ละ</w:t>
      </w:r>
      <w:r w:rsidR="00DF05F3" w:rsidRPr="00692F62">
        <w:rPr>
          <w:rFonts w:ascii="Browallia New" w:hAnsi="Browallia New" w:cs="Browallia New"/>
          <w:sz w:val="32"/>
          <w:szCs w:val="32"/>
          <w:cs/>
        </w:rPr>
        <w:t>ห้อง เมื่อได้มีการปรับพื้นที่</w:t>
      </w:r>
      <w:r w:rsidR="002A3AE8" w:rsidRPr="00692F62">
        <w:rPr>
          <w:rFonts w:ascii="Browallia New" w:hAnsi="Browallia New" w:cs="Browallia New"/>
          <w:sz w:val="32"/>
          <w:szCs w:val="32"/>
          <w:cs/>
        </w:rPr>
        <w:t>และใช้เครื่องมือร่วมกัน</w:t>
      </w:r>
      <w:r w:rsidR="00366455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F05F3" w:rsidRPr="00692F62">
        <w:rPr>
          <w:rFonts w:ascii="Browallia New" w:hAnsi="Browallia New" w:cs="Browallia New"/>
          <w:sz w:val="32"/>
          <w:szCs w:val="32"/>
          <w:cs/>
        </w:rPr>
        <w:t>ให้</w:t>
      </w:r>
      <w:r w:rsidRPr="00692F62">
        <w:rPr>
          <w:rFonts w:ascii="Browallia New" w:hAnsi="Browallia New" w:cs="Browallia New"/>
          <w:sz w:val="32"/>
          <w:szCs w:val="32"/>
          <w:cs/>
        </w:rPr>
        <w:t>เจ้าหน้าที่</w:t>
      </w:r>
      <w:r w:rsidR="00D85ED1" w:rsidRPr="00692F62">
        <w:rPr>
          <w:rFonts w:ascii="Browallia New" w:hAnsi="Browallia New" w:cs="Browallia New"/>
          <w:sz w:val="32"/>
          <w:szCs w:val="32"/>
          <w:cs/>
        </w:rPr>
        <w:t>เตรียมสิ่งส่งตรวจ</w:t>
      </w:r>
      <w:r w:rsidR="00DF05F3" w:rsidRPr="00692F62">
        <w:rPr>
          <w:rFonts w:ascii="Browallia New" w:hAnsi="Browallia New" w:cs="Browallia New"/>
          <w:sz w:val="32"/>
          <w:szCs w:val="32"/>
          <w:cs/>
        </w:rPr>
        <w:t>มาปฏิบัติงานร่วมกัน</w:t>
      </w:r>
      <w:r w:rsidR="00D85ED1" w:rsidRPr="00692F62">
        <w:rPr>
          <w:rFonts w:ascii="Browallia New" w:hAnsi="Browallia New" w:cs="Browallia New"/>
          <w:sz w:val="32"/>
          <w:szCs w:val="32"/>
          <w:cs/>
        </w:rPr>
        <w:t>ที่ศูนย์แล็บ</w:t>
      </w:r>
      <w:r w:rsidR="00DF05F3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92F62">
        <w:rPr>
          <w:rFonts w:ascii="Browallia New" w:hAnsi="Browallia New" w:cs="Browallia New"/>
          <w:sz w:val="32"/>
          <w:szCs w:val="32"/>
          <w:cs/>
        </w:rPr>
        <w:t>บุคลากร</w:t>
      </w:r>
      <w:r w:rsidR="00DF05F3" w:rsidRPr="00692F62">
        <w:rPr>
          <w:rFonts w:ascii="Browallia New" w:hAnsi="Browallia New" w:cs="Browallia New"/>
          <w:sz w:val="32"/>
          <w:szCs w:val="32"/>
          <w:cs/>
        </w:rPr>
        <w:t>สามารถปฏิบัติงานแทนกันได้</w:t>
      </w:r>
      <w:r w:rsidRPr="00692F62">
        <w:rPr>
          <w:rFonts w:ascii="Browallia New" w:hAnsi="Browallia New" w:cs="Browallia New"/>
          <w:sz w:val="32"/>
          <w:szCs w:val="32"/>
          <w:cs/>
        </w:rPr>
        <w:t xml:space="preserve"> ลดปัญ</w:t>
      </w:r>
      <w:r w:rsidR="00462494" w:rsidRPr="00692F62">
        <w:rPr>
          <w:rFonts w:ascii="Browallia New" w:hAnsi="Browallia New" w:cs="Browallia New"/>
          <w:sz w:val="32"/>
          <w:szCs w:val="32"/>
          <w:cs/>
        </w:rPr>
        <w:t>หาการขาดบุคลากร</w:t>
      </w:r>
      <w:r w:rsidRPr="00692F62">
        <w:rPr>
          <w:rFonts w:ascii="Browallia New" w:hAnsi="Browallia New" w:cs="Browallia New"/>
          <w:sz w:val="32"/>
          <w:szCs w:val="32"/>
          <w:cs/>
        </w:rPr>
        <w:t>กรณีมีการลาพักผ่อนหรือลาป่วย</w:t>
      </w:r>
    </w:p>
    <w:p w:rsidR="009B131E" w:rsidRDefault="009B131E" w:rsidP="009B131E">
      <w:pPr>
        <w:tabs>
          <w:tab w:val="left" w:pos="993"/>
          <w:tab w:val="left" w:pos="2694"/>
          <w:tab w:val="left" w:pos="4820"/>
        </w:tabs>
        <w:spacing w:before="0" w:after="0"/>
        <w:ind w:firstLine="567"/>
        <w:jc w:val="left"/>
        <w:rPr>
          <w:rFonts w:ascii="Browallia New" w:hAnsi="Browallia New" w:cs="Browallia New"/>
          <w:sz w:val="32"/>
          <w:szCs w:val="32"/>
        </w:rPr>
      </w:pPr>
    </w:p>
    <w:p w:rsidR="006E5DE0" w:rsidRPr="00692F62" w:rsidRDefault="00021A96" w:rsidP="009B131E">
      <w:pPr>
        <w:tabs>
          <w:tab w:val="left" w:pos="993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021A96">
        <w:rPr>
          <w:rFonts w:ascii="Browallia New" w:hAnsi="Browallia New" w:cs="Browallia New"/>
          <w:noProof/>
          <w:sz w:val="32"/>
          <w:szCs w:val="32"/>
        </w:rPr>
        <w:pict>
          <v:shape id="_x0000_s1036" type="#_x0000_t202" style="position:absolute;margin-left:-36.95pt;margin-top:-494.55pt;width:180pt;height:65.3pt;z-index:251675648" stroked="f">
            <v:textbox>
              <w:txbxContent>
                <w:p w:rsidR="00A25D32" w:rsidRPr="00A25D32" w:rsidRDefault="00A25D32" w:rsidP="00A25D32">
                  <w:pPr>
                    <w:rPr>
                      <w:b/>
                      <w:bCs/>
                    </w:rPr>
                  </w:pPr>
                  <w:r w:rsidRPr="0013759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highlight w:val="yellow"/>
                      <w:cs/>
                    </w:rPr>
                    <w:t>ห้องปฏิบัติการเทคนิคการแพทย์เก่า</w:t>
                  </w:r>
                </w:p>
              </w:txbxContent>
            </v:textbox>
          </v:shape>
        </w:pict>
      </w:r>
      <w:r w:rsidRPr="00021A96">
        <w:rPr>
          <w:rFonts w:ascii="Browallia New" w:hAnsi="Browallia New" w:cs="Browallia New"/>
          <w:noProof/>
          <w:sz w:val="32"/>
          <w:szCs w:val="32"/>
        </w:rPr>
        <w:pict>
          <v:shape id="_x0000_s1037" type="#_x0000_t202" style="position:absolute;margin-left:-32.25pt;margin-top:-488.9pt;width:180pt;height:65.3pt;z-index:251676672" stroked="f">
            <v:textbox>
              <w:txbxContent>
                <w:p w:rsidR="00A25D32" w:rsidRPr="00A25D32" w:rsidRDefault="00A25D32" w:rsidP="00A25D32">
                  <w:pPr>
                    <w:rPr>
                      <w:b/>
                      <w:bCs/>
                    </w:rPr>
                  </w:pPr>
                  <w:r w:rsidRPr="0013759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highlight w:val="yellow"/>
                      <w:cs/>
                    </w:rPr>
                    <w:t>ห้องปฏิบัติการเทคนิคการแพทย์เก่า</w:t>
                  </w:r>
                </w:p>
              </w:txbxContent>
            </v:textbox>
          </v:shape>
        </w:pict>
      </w:r>
      <w:r w:rsidR="00692F6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9. </w:t>
      </w:r>
      <w:r w:rsidR="006E5DE0" w:rsidRPr="00692F62">
        <w:rPr>
          <w:rFonts w:ascii="Browallia New" w:hAnsi="Browallia New" w:cs="Browallia New"/>
          <w:b/>
          <w:bCs/>
          <w:sz w:val="32"/>
          <w:szCs w:val="32"/>
          <w:cs/>
        </w:rPr>
        <w:t>การวัดผลและผลของการเปลี่ยนแปลง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A45F20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7A263D" w:rsidRPr="00692F62" w:rsidRDefault="007A263D" w:rsidP="00692F62">
      <w:pPr>
        <w:spacing w:before="0" w:after="0"/>
        <w:jc w:val="left"/>
        <w:rPr>
          <w:rFonts w:ascii="Browallia New" w:hAnsi="Browallia New" w:cs="Browallia New"/>
          <w:sz w:val="32"/>
          <w:szCs w:val="32"/>
          <w:cs/>
        </w:rPr>
      </w:pPr>
      <w:r w:rsidRPr="00692F62">
        <w:rPr>
          <w:rFonts w:ascii="Browallia New" w:hAnsi="Browallia New" w:cs="Browallia New"/>
          <w:sz w:val="32"/>
          <w:szCs w:val="32"/>
        </w:rPr>
        <w:tab/>
      </w:r>
      <w:r w:rsidRPr="00692F62">
        <w:rPr>
          <w:rFonts w:ascii="Browallia New" w:hAnsi="Browallia New" w:cs="Browallia New"/>
          <w:sz w:val="32"/>
          <w:szCs w:val="32"/>
          <w:cs/>
        </w:rPr>
        <w:t xml:space="preserve">จากการปรับพื้นที่ห้องปฏิบัติการและจัดตั้งศูนย์แล็บ พบว่าผู้ใช้บริการได้รับความสะดวกขึ้นจากเดิมที่ต้องนำส่งสิ่งส่งตรวจ </w:t>
      </w:r>
      <w:r w:rsidR="00C06FF2" w:rsidRPr="00692F62">
        <w:rPr>
          <w:rFonts w:ascii="Browallia New" w:hAnsi="Browallia New" w:cs="Browallia New"/>
          <w:sz w:val="32"/>
          <w:szCs w:val="32"/>
          <w:cs/>
        </w:rPr>
        <w:t>4</w:t>
      </w:r>
      <w:r w:rsidRPr="00692F62">
        <w:rPr>
          <w:rFonts w:ascii="Browallia New" w:hAnsi="Browallia New" w:cs="Browallia New"/>
          <w:sz w:val="32"/>
          <w:szCs w:val="32"/>
          <w:cs/>
        </w:rPr>
        <w:t xml:space="preserve"> จุดเหลือเพียงจุดเดียว </w:t>
      </w:r>
      <w:r w:rsidR="00C06FF2" w:rsidRPr="00692F62">
        <w:rPr>
          <w:rFonts w:ascii="Browallia New" w:hAnsi="Browallia New" w:cs="Browallia New"/>
          <w:sz w:val="32"/>
          <w:szCs w:val="32"/>
          <w:cs/>
        </w:rPr>
        <w:t>สามารถ</w:t>
      </w:r>
      <w:r w:rsidR="00C31903" w:rsidRPr="00692F62">
        <w:rPr>
          <w:rFonts w:ascii="Browallia New" w:hAnsi="Browallia New" w:cs="Browallia New"/>
          <w:sz w:val="32"/>
          <w:szCs w:val="32"/>
          <w:cs/>
        </w:rPr>
        <w:t xml:space="preserve">ปรับลดการใช้เครื่องมือทำให้ประหยัดทรัพยากรและพลังงานไฟฟ้า </w:t>
      </w:r>
      <w:r w:rsidR="00C06FF2" w:rsidRPr="00692F62">
        <w:rPr>
          <w:rFonts w:ascii="Browallia New" w:hAnsi="Browallia New" w:cs="Browallia New"/>
          <w:sz w:val="32"/>
          <w:szCs w:val="32"/>
          <w:cs/>
        </w:rPr>
        <w:t>ตลอดจนการ</w:t>
      </w:r>
      <w:r w:rsidR="00C31903" w:rsidRPr="00692F62">
        <w:rPr>
          <w:rFonts w:ascii="Browallia New" w:hAnsi="Browallia New" w:cs="Browallia New"/>
          <w:sz w:val="32"/>
          <w:szCs w:val="32"/>
          <w:cs/>
        </w:rPr>
        <w:t>ปรับระบบการทำงานให้เจ้าหน้าที่มาปฏิบัติงานร่วมกัน</w:t>
      </w:r>
      <w:r w:rsidR="00C06FF2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31903" w:rsidRPr="00692F62">
        <w:rPr>
          <w:rFonts w:ascii="Browallia New" w:hAnsi="Browallia New" w:cs="Browallia New"/>
          <w:sz w:val="32"/>
          <w:szCs w:val="32"/>
          <w:cs/>
        </w:rPr>
        <w:t>ทำให้</w:t>
      </w:r>
      <w:r w:rsidR="00C06FF2" w:rsidRPr="00692F62">
        <w:rPr>
          <w:rFonts w:ascii="Browallia New" w:hAnsi="Browallia New" w:cs="Browallia New"/>
          <w:sz w:val="32"/>
          <w:szCs w:val="32"/>
          <w:cs/>
        </w:rPr>
        <w:t>บุคลากร</w:t>
      </w:r>
      <w:r w:rsidR="00C31903" w:rsidRPr="00692F62">
        <w:rPr>
          <w:rFonts w:ascii="Browallia New" w:hAnsi="Browallia New" w:cs="Browallia New"/>
          <w:sz w:val="32"/>
          <w:szCs w:val="32"/>
          <w:cs/>
        </w:rPr>
        <w:t>มีประสิทธิภาพ</w:t>
      </w:r>
      <w:r w:rsidR="00C06FF2" w:rsidRPr="00692F62">
        <w:rPr>
          <w:rFonts w:ascii="Browallia New" w:hAnsi="Browallia New" w:cs="Browallia New"/>
          <w:sz w:val="32"/>
          <w:szCs w:val="32"/>
          <w:cs/>
        </w:rPr>
        <w:t>ในการปฏิบัติงาน</w:t>
      </w:r>
      <w:r w:rsidR="00C31903" w:rsidRPr="00692F62">
        <w:rPr>
          <w:rFonts w:ascii="Browallia New" w:hAnsi="Browallia New" w:cs="Browallia New"/>
          <w:sz w:val="32"/>
          <w:szCs w:val="32"/>
          <w:cs/>
        </w:rPr>
        <w:t xml:space="preserve">มากขึ้น </w:t>
      </w:r>
    </w:p>
    <w:tbl>
      <w:tblPr>
        <w:tblStyle w:val="a6"/>
        <w:tblW w:w="9781" w:type="dxa"/>
        <w:tblInd w:w="108" w:type="dxa"/>
        <w:tblLook w:val="04A0"/>
      </w:tblPr>
      <w:tblGrid>
        <w:gridCol w:w="781"/>
        <w:gridCol w:w="2492"/>
        <w:gridCol w:w="2111"/>
        <w:gridCol w:w="2115"/>
        <w:gridCol w:w="2282"/>
      </w:tblGrid>
      <w:tr w:rsidR="00531EFE" w:rsidRPr="00692F62" w:rsidTr="00753BA5">
        <w:trPr>
          <w:tblHeader/>
        </w:trPr>
        <w:tc>
          <w:tcPr>
            <w:tcW w:w="724" w:type="dxa"/>
            <w:tcBorders>
              <w:right w:val="single" w:sz="4" w:space="0" w:color="auto"/>
            </w:tcBorders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่อนปรับพื้นที่</w:t>
            </w:r>
          </w:p>
        </w:tc>
        <w:tc>
          <w:tcPr>
            <w:tcW w:w="2126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ลังปรับพื้นที่</w:t>
            </w:r>
          </w:p>
        </w:tc>
        <w:tc>
          <w:tcPr>
            <w:tcW w:w="2301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รุป</w:t>
            </w:r>
          </w:p>
        </w:tc>
      </w:tr>
      <w:tr w:rsidR="00531EFE" w:rsidRPr="00692F62" w:rsidTr="00753BA5">
        <w:tc>
          <w:tcPr>
            <w:tcW w:w="724" w:type="dxa"/>
            <w:tcBorders>
              <w:right w:val="single" w:sz="4" w:space="0" w:color="auto"/>
            </w:tcBorders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ปรับพื้นที่ห้องปฏิบัติการ</w:t>
            </w:r>
          </w:p>
          <w:p w:rsidR="00531EFE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1 </w:t>
            </w:r>
            <w:r w:rsidR="00531EFE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จุดรับส่งสิ่งส่งตรวจ</w:t>
            </w:r>
          </w:p>
          <w:p w:rsidR="00E12D63" w:rsidRPr="00692F62" w:rsidRDefault="00E12D63" w:rsidP="00692F62">
            <w:pPr>
              <w:pStyle w:val="a3"/>
              <w:tabs>
                <w:tab w:val="left" w:pos="567"/>
                <w:tab w:val="left" w:pos="2694"/>
                <w:tab w:val="left" w:pos="4820"/>
              </w:tabs>
              <w:ind w:left="360"/>
              <w:jc w:val="left"/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1.2 ระยะทางในการเดินส่งสิ่งส่งตรวจของผู้ใช้บริการ</w:t>
            </w:r>
          </w:p>
          <w:p w:rsidR="00A03CF0" w:rsidRPr="00692F62" w:rsidRDefault="00F47AB7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นับจากบันไดชั้น 3 อาคาร</w:t>
            </w:r>
            <w:r w:rsidR="00531EFE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ดำรงนิราดูร)</w:t>
            </w:r>
          </w:p>
        </w:tc>
        <w:tc>
          <w:tcPr>
            <w:tcW w:w="2126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4 จุด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27.3 เมตร</w:t>
            </w:r>
          </w:p>
        </w:tc>
        <w:tc>
          <w:tcPr>
            <w:tcW w:w="2126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1 จุด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11.7 เมตร</w:t>
            </w:r>
          </w:p>
        </w:tc>
        <w:tc>
          <w:tcPr>
            <w:tcW w:w="2301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ลดลง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จุด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ลดลง 15.6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เมตร</w:t>
            </w:r>
          </w:p>
        </w:tc>
      </w:tr>
      <w:tr w:rsidR="00531EFE" w:rsidRPr="00692F62" w:rsidTr="00753BA5">
        <w:tc>
          <w:tcPr>
            <w:tcW w:w="724" w:type="dxa"/>
            <w:tcBorders>
              <w:right w:val="single" w:sz="4" w:space="0" w:color="auto"/>
            </w:tcBorders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ปรับระบบการปฏิบัติงาน</w:t>
            </w: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2.1 จัดตั้งศูนย์แล็บ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730760" w:rsidRPr="00692F62" w:rsidRDefault="00730760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753BA5" w:rsidRPr="00692F62" w:rsidRDefault="00753BA5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2.2 การจัดเก็บใบรายงานผลจากห้องปฏิบัติการส่งต่อ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2.3 เครื่องมือ</w:t>
            </w:r>
          </w:p>
          <w:p w:rsidR="00531EFE" w:rsidRPr="00692F62" w:rsidRDefault="00300027" w:rsidP="009B131E">
            <w:pPr>
              <w:tabs>
                <w:tab w:val="left" w:pos="567"/>
                <w:tab w:val="left" w:pos="2694"/>
                <w:tab w:val="left" w:pos="4820"/>
              </w:tabs>
              <w:ind w:right="-95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2.3.1 </w:t>
            </w:r>
            <w:r w:rsidR="00531EFE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เครื่องปรับอากาศ</w:t>
            </w:r>
          </w:p>
          <w:p w:rsidR="00A03CF0" w:rsidRPr="00692F62" w:rsidRDefault="00A03CF0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7A330D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   </w:t>
            </w:r>
          </w:p>
          <w:p w:rsidR="00531EFE" w:rsidRPr="00692F62" w:rsidRDefault="00300027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   2.3.2</w:t>
            </w:r>
            <w:r w:rsidR="00462494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531EFE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ตู้เย็น</w:t>
            </w:r>
            <w:r w:rsidR="007A330D" w:rsidRPr="00692F6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5611F0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</w:t>
            </w:r>
          </w:p>
          <w:p w:rsidR="00AF2914" w:rsidRPr="00692F62" w:rsidRDefault="00AF2914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300027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2.3.3 </w:t>
            </w:r>
            <w:r w:rsidR="00531EFE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ตู้แช่แข็ง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61678A" w:rsidRPr="00692F62" w:rsidRDefault="0061678A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1EFE" w:rsidRPr="00692F62" w:rsidRDefault="00300027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   2.3.4 </w:t>
            </w:r>
            <w:r w:rsidR="00531EFE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เครื่องปั่นเลือด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61678A" w:rsidRPr="00692F62" w:rsidRDefault="0061678A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2.4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บุคลากร</w:t>
            </w:r>
            <w:r w:rsidR="009B131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เจ้าหน้าที่จัดการสิ่งส่งตรวจ</w:t>
            </w:r>
            <w:r w:rsidR="0053675B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ป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ฏิบัติงานคลินิกนอกเวลาราชการ</w:t>
            </w:r>
            <w:r w:rsidR="007A330D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่าเวรคนละ 250 บาท</w:t>
            </w:r>
            <w:r w:rsidR="00AF2914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/วัน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  <w:p w:rsidR="00AF2914" w:rsidRPr="00692F62" w:rsidRDefault="00AF2914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021A96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-41.6pt;margin-top:8.6pt;width:489pt;height:0;z-index:251706368" o:connectortype="straight"/>
              </w:pict>
            </w:r>
          </w:p>
          <w:p w:rsidR="00531EFE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รุป</w:t>
            </w:r>
            <w:r w:rsidR="00486E00" w:rsidRPr="00692F6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ค่าใช้จ่าย</w:t>
            </w: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jc w:val="left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181FA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งานแต่ละงานเป็นจุด</w:t>
            </w:r>
            <w:r w:rsidR="00730760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รับ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และจัดการ</w:t>
            </w:r>
            <w:r w:rsidR="00730760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สิ่งส่งตรวจ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เอง</w:t>
            </w:r>
          </w:p>
          <w:p w:rsidR="00753BA5" w:rsidRPr="00692F62" w:rsidRDefault="00753BA5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  <w:p w:rsidR="00462494" w:rsidRPr="00692F62" w:rsidRDefault="000429C9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เก็บสำเนาใบรายงานผลเข้าแฟ้ม</w:t>
            </w: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9B131E" w:rsidRDefault="009B131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11F0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18 เครื่อง</w:t>
            </w:r>
          </w:p>
          <w:p w:rsidR="00462494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342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0 บาท/ปี)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0E42F5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11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เครื่อง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3A7B8F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169,6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 บาท/ปี)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0E42F5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7 เครื่อง</w:t>
            </w:r>
          </w:p>
          <w:p w:rsidR="00214E3D" w:rsidRPr="00692F62" w:rsidRDefault="00214E3D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9A2069" w:rsidRPr="00692F62">
              <w:rPr>
                <w:rFonts w:ascii="Browallia New" w:hAnsi="Browallia New" w:cs="Browallia New"/>
                <w:sz w:val="32"/>
                <w:szCs w:val="32"/>
              </w:rPr>
              <w:t>22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9A2069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600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บาท/ปี)</w:t>
            </w:r>
          </w:p>
          <w:p w:rsidR="0061678A" w:rsidRPr="00692F62" w:rsidRDefault="0061678A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7 เครื่อง</w:t>
            </w:r>
          </w:p>
          <w:p w:rsidR="00214E3D" w:rsidRPr="00692F62" w:rsidRDefault="00214E3D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65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160 บาท/ปี)</w:t>
            </w:r>
          </w:p>
          <w:p w:rsidR="00214E3D" w:rsidRPr="00692F62" w:rsidRDefault="00214E3D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3 คน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198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0 บาท/ปี)</w:t>
            </w: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AF2914" w:rsidRPr="00692F62" w:rsidRDefault="00AF291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797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,360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บาท/ปี</w:t>
            </w: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730760" w:rsidRPr="00692F62" w:rsidRDefault="0073076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ศูนย์แล็บเป็นจุดรับและจัดการสิ่งส่งตรวจ</w:t>
            </w:r>
          </w:p>
          <w:p w:rsidR="00730760" w:rsidRPr="00692F62" w:rsidRDefault="0073076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81FAE" w:rsidRPr="00692F62" w:rsidRDefault="00181FA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12D63" w:rsidRPr="00692F62" w:rsidRDefault="000429C9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สแกนใบรายงานผลเก็บไว้ในคอมพิวเตอร์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9B131E" w:rsidRDefault="009B131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12 เครื่อง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228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0 บาท/ปี)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0E42F5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10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เครื่อง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3A7B8F" w:rsidRPr="00692F62">
              <w:rPr>
                <w:rFonts w:ascii="Browallia New" w:hAnsi="Browallia New" w:cs="Browallia New"/>
                <w:sz w:val="32"/>
                <w:szCs w:val="32"/>
              </w:rPr>
              <w:t>154,2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 บาท/ปี)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0E42F5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4 เครื่อง</w:t>
            </w:r>
          </w:p>
          <w:p w:rsidR="00214E3D" w:rsidRPr="00692F62" w:rsidRDefault="00214E3D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9A2069" w:rsidRPr="00692F62">
              <w:rPr>
                <w:rFonts w:ascii="Browallia New" w:hAnsi="Browallia New" w:cs="Browallia New"/>
                <w:sz w:val="32"/>
                <w:szCs w:val="32"/>
              </w:rPr>
              <w:t>12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9A2069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900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บาท/ปี)</w:t>
            </w:r>
          </w:p>
          <w:p w:rsidR="0061678A" w:rsidRPr="00692F62" w:rsidRDefault="0061678A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4 เครื่อง</w:t>
            </w:r>
          </w:p>
          <w:p w:rsidR="00214E3D" w:rsidRPr="00692F62" w:rsidRDefault="00214E3D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34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920 บาท/ปี)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คน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132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0 บาท/ปี)</w:t>
            </w: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AF2914" w:rsidRPr="00692F62" w:rsidRDefault="00AF291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562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</w:t>
            </w:r>
            <w:r w:rsidR="0061678A" w:rsidRPr="00692F62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 บาท/ปี</w:t>
            </w:r>
          </w:p>
        </w:tc>
        <w:tc>
          <w:tcPr>
            <w:tcW w:w="2301" w:type="dxa"/>
          </w:tcPr>
          <w:p w:rsidR="00531EFE" w:rsidRPr="00692F62" w:rsidRDefault="00531EF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A2383D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พื้นที่รับและจัดการสิ่งส่งตรวจมีจุดเดียว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81FAE" w:rsidRPr="00692F62" w:rsidRDefault="00181FA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ใบรายงานผลไม่สูญหายและสะดวกต่อการค้นหา</w:t>
            </w:r>
          </w:p>
          <w:p w:rsidR="00753BA5" w:rsidRPr="00692F62" w:rsidRDefault="00753BA5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9B131E" w:rsidRDefault="009B131E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ลดการใช้งาน 6 เครื่อง</w:t>
            </w:r>
          </w:p>
          <w:p w:rsidR="005611F0" w:rsidRPr="00692F62" w:rsidRDefault="007A330D" w:rsidP="009B131E">
            <w:pPr>
              <w:tabs>
                <w:tab w:val="left" w:pos="567"/>
                <w:tab w:val="left" w:pos="2694"/>
                <w:tab w:val="left" w:pos="4820"/>
              </w:tabs>
              <w:ind w:right="-108"/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ลดลง 114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0 บาท/ปี)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0E42F5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ลดการใช้งาน 1 เครื่อง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53675B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ลดลง </w:t>
            </w:r>
            <w:r w:rsidR="003A7B8F" w:rsidRPr="00692F62">
              <w:rPr>
                <w:rFonts w:ascii="Browallia New" w:hAnsi="Browallia New" w:cs="Browallia New"/>
                <w:sz w:val="32"/>
                <w:szCs w:val="32"/>
              </w:rPr>
              <w:t>15,4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 บาท/ปี)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0E42F5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ลดการใช้งาน 3 เครื่อง</w:t>
            </w:r>
          </w:p>
          <w:p w:rsidR="00214E3D" w:rsidRPr="00692F62" w:rsidRDefault="00214E3D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386CE0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ลดลง </w:t>
            </w:r>
            <w:r w:rsidR="009A2069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9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9A2069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 บาท/ปี)</w:t>
            </w:r>
          </w:p>
          <w:p w:rsidR="0061678A" w:rsidRPr="00692F62" w:rsidRDefault="0061678A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14E3D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ลดการใช้งาน 3 เครื่อง</w:t>
            </w:r>
            <w:r w:rsidR="00214E3D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ลดลง</w:t>
            </w:r>
            <w:r w:rsidR="007A2B6A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214E3D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30</w:t>
            </w:r>
            <w:r w:rsidR="00214E3D"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214E3D"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240 บาท/ปี)</w:t>
            </w:r>
          </w:p>
          <w:p w:rsidR="00E12D63" w:rsidRPr="00692F62" w:rsidRDefault="00E12D63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462494" w:rsidRPr="00692F62" w:rsidRDefault="0046249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ลดลง 1 คน</w:t>
            </w:r>
          </w:p>
          <w:p w:rsidR="005611F0" w:rsidRPr="00692F62" w:rsidRDefault="005611F0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(ลดลง 66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000 บาท/ปี)</w:t>
            </w: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AF2914" w:rsidRPr="00692F62" w:rsidRDefault="00AF2914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3675B" w:rsidRPr="00692F62" w:rsidRDefault="0053675B" w:rsidP="00692F62">
            <w:pPr>
              <w:tabs>
                <w:tab w:val="left" w:pos="567"/>
                <w:tab w:val="left" w:pos="2694"/>
                <w:tab w:val="left" w:pos="4820"/>
              </w:tabs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ลดลง 235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  <w:r w:rsidR="0061678A" w:rsidRPr="00692F62">
              <w:rPr>
                <w:rFonts w:ascii="Browallia New" w:hAnsi="Browallia New" w:cs="Browallia New"/>
                <w:sz w:val="32"/>
                <w:szCs w:val="32"/>
              </w:rPr>
              <w:t>4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0 บาท/ปี(คิดเป็น 29.51 </w:t>
            </w:r>
            <w:r w:rsidRPr="00692F62">
              <w:rPr>
                <w:rFonts w:ascii="Browallia New" w:hAnsi="Browallia New" w:cs="Browallia New"/>
                <w:sz w:val="32"/>
                <w:szCs w:val="32"/>
              </w:rPr>
              <w:t>%</w:t>
            </w:r>
            <w:r w:rsidRPr="00692F62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</w:tr>
    </w:tbl>
    <w:p w:rsidR="00692F62" w:rsidRDefault="00692F62" w:rsidP="00692F62">
      <w:p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</w:p>
    <w:p w:rsidR="006E5DE0" w:rsidRPr="00692F62" w:rsidRDefault="00692F62" w:rsidP="00692F62">
      <w:p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10. </w:t>
      </w:r>
      <w:r w:rsidR="006E5DE0" w:rsidRPr="00692F62">
        <w:rPr>
          <w:rFonts w:ascii="Browallia New" w:hAnsi="Browallia New" w:cs="Browallia New"/>
          <w:b/>
          <w:bCs/>
          <w:sz w:val="32"/>
          <w:szCs w:val="32"/>
          <w:cs/>
        </w:rPr>
        <w:t>บทเรียนที่ได้รับ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A45F20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D14A2F" w:rsidRDefault="00D14A2F" w:rsidP="00692F62">
      <w:pPr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ab/>
        <w:t>การปรับพื้นที่</w:t>
      </w:r>
      <w:r w:rsidR="00EC1E85" w:rsidRPr="00692F62">
        <w:rPr>
          <w:rFonts w:ascii="Browallia New" w:hAnsi="Browallia New" w:cs="Browallia New"/>
          <w:sz w:val="32"/>
          <w:szCs w:val="32"/>
          <w:cs/>
        </w:rPr>
        <w:t>และระบบการทำงานของ</w:t>
      </w:r>
      <w:r w:rsidRPr="00692F62">
        <w:rPr>
          <w:rFonts w:ascii="Browallia New" w:hAnsi="Browallia New" w:cs="Browallia New"/>
          <w:sz w:val="32"/>
          <w:szCs w:val="32"/>
          <w:cs/>
        </w:rPr>
        <w:t>ห้องปฏิบัติการเทคนิคการแพทย์ทำให้ผู้รับบริการได้รับความสะด</w:t>
      </w:r>
      <w:r w:rsidR="004C26CE" w:rsidRPr="00692F62">
        <w:rPr>
          <w:rFonts w:ascii="Browallia New" w:hAnsi="Browallia New" w:cs="Browallia New"/>
          <w:sz w:val="32"/>
          <w:szCs w:val="32"/>
          <w:cs/>
        </w:rPr>
        <w:t xml:space="preserve">วกในการติดต่อประสานงาน </w:t>
      </w:r>
      <w:r w:rsidR="00531EFE" w:rsidRPr="00692F62">
        <w:rPr>
          <w:rFonts w:ascii="Browallia New" w:hAnsi="Browallia New" w:cs="Browallia New"/>
          <w:sz w:val="32"/>
          <w:szCs w:val="32"/>
          <w:cs/>
        </w:rPr>
        <w:t xml:space="preserve">ลดความผิดพลาดในการส่งสิ่งส่งตรวจ </w:t>
      </w:r>
      <w:r w:rsidR="004C26CE" w:rsidRPr="00692F62">
        <w:rPr>
          <w:rFonts w:ascii="Browallia New" w:hAnsi="Browallia New" w:cs="Browallia New"/>
          <w:sz w:val="32"/>
          <w:szCs w:val="32"/>
          <w:cs/>
        </w:rPr>
        <w:t xml:space="preserve">บุคลากรปฏิบัติหน้าที่ได้มีประสิทธิภาพมากขึ้น </w:t>
      </w:r>
      <w:r w:rsidRPr="00692F62">
        <w:rPr>
          <w:rFonts w:ascii="Browallia New" w:hAnsi="Browallia New" w:cs="Browallia New"/>
          <w:sz w:val="32"/>
          <w:szCs w:val="32"/>
          <w:cs/>
        </w:rPr>
        <w:t>ทรัพยากร</w:t>
      </w:r>
      <w:r w:rsidR="004C26CE" w:rsidRPr="00692F62">
        <w:rPr>
          <w:rFonts w:ascii="Browallia New" w:hAnsi="Browallia New" w:cs="Browallia New"/>
          <w:sz w:val="32"/>
          <w:szCs w:val="32"/>
          <w:cs/>
        </w:rPr>
        <w:t>ที่มีอยู่ได้ใช้อย่างคุ้มค่าและเกิดประโยชน์สูงสุด</w:t>
      </w:r>
    </w:p>
    <w:p w:rsidR="00692F62" w:rsidRPr="00692F62" w:rsidRDefault="00692F62" w:rsidP="00692F62">
      <w:pPr>
        <w:tabs>
          <w:tab w:val="left" w:pos="567"/>
          <w:tab w:val="left" w:pos="2694"/>
          <w:tab w:val="left" w:pos="4820"/>
        </w:tabs>
        <w:spacing w:before="0" w:after="0"/>
        <w:jc w:val="left"/>
        <w:rPr>
          <w:rFonts w:ascii="Browallia New" w:hAnsi="Browallia New" w:cs="Browallia New"/>
          <w:sz w:val="32"/>
          <w:szCs w:val="32"/>
          <w:cs/>
        </w:rPr>
      </w:pPr>
    </w:p>
    <w:p w:rsidR="006E5DE0" w:rsidRPr="00692F62" w:rsidRDefault="00692F62" w:rsidP="00692F62">
      <w:pPr>
        <w:spacing w:before="0" w:after="0"/>
        <w:jc w:val="lef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11. </w:t>
      </w:r>
      <w:r w:rsidR="006E5DE0" w:rsidRPr="00692F62">
        <w:rPr>
          <w:rFonts w:ascii="Browallia New" w:hAnsi="Browallia New" w:cs="Browallia New"/>
          <w:b/>
          <w:bCs/>
          <w:sz w:val="32"/>
          <w:szCs w:val="32"/>
          <w:cs/>
        </w:rPr>
        <w:t>การติดต่อกับทีมงาน</w:t>
      </w:r>
      <w:r w:rsidR="00A45F20">
        <w:rPr>
          <w:rFonts w:ascii="Browallia New" w:hAnsi="Browallia New" w:cs="Browallia New"/>
          <w:sz w:val="32"/>
          <w:szCs w:val="32"/>
        </w:rPr>
        <w:t xml:space="preserve"> </w:t>
      </w:r>
      <w:r w:rsidR="00A45F20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45F20">
        <w:rPr>
          <w:rFonts w:ascii="Browallia New" w:hAnsi="Browallia New" w:cs="Browallia New"/>
          <w:sz w:val="32"/>
          <w:szCs w:val="32"/>
        </w:rPr>
        <w:t xml:space="preserve">  </w:t>
      </w:r>
      <w:r w:rsidR="00A45F20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6E5DE0" w:rsidRPr="00692F62" w:rsidRDefault="006E5DE0" w:rsidP="00692F62">
      <w:pPr>
        <w:tabs>
          <w:tab w:val="left" w:pos="0"/>
        </w:tabs>
        <w:spacing w:before="0" w:after="0"/>
        <w:jc w:val="left"/>
        <w:rPr>
          <w:rFonts w:ascii="Browallia New" w:hAnsi="Browallia New" w:cs="Browallia New"/>
          <w:sz w:val="32"/>
          <w:szCs w:val="32"/>
        </w:rPr>
      </w:pPr>
      <w:r w:rsidRPr="00692F62">
        <w:rPr>
          <w:rFonts w:ascii="Browallia New" w:hAnsi="Browallia New" w:cs="Browallia New"/>
          <w:sz w:val="32"/>
          <w:szCs w:val="32"/>
          <w:cs/>
        </w:rPr>
        <w:tab/>
        <w:t>นางสาว สุธาสินี   จงใจรัก     นักเทคนิคการแพทย์</w:t>
      </w:r>
      <w:r w:rsidR="00531EFE" w:rsidRPr="00692F62">
        <w:rPr>
          <w:rFonts w:ascii="Browallia New" w:hAnsi="Browallia New" w:cs="Browallia New"/>
          <w:sz w:val="32"/>
          <w:szCs w:val="32"/>
          <w:cs/>
        </w:rPr>
        <w:t xml:space="preserve">              </w:t>
      </w:r>
      <w:r w:rsidRPr="00692F62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B1050F" w:rsidRPr="00692F62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692F62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ก</w:t>
      </w:r>
      <w:r w:rsidR="00455FFE" w:rsidRPr="00692F62">
        <w:rPr>
          <w:rFonts w:ascii="Browallia New" w:hAnsi="Browallia New" w:cs="Browallia New"/>
          <w:sz w:val="32"/>
          <w:szCs w:val="32"/>
          <w:cs/>
        </w:rPr>
        <w:t>ลุ่มงานเทคนิคการแพทย์ ชั้น 3 อาคาร</w:t>
      </w:r>
      <w:r w:rsidRPr="00692F62">
        <w:rPr>
          <w:rFonts w:ascii="Browallia New" w:hAnsi="Browallia New" w:cs="Browallia New"/>
          <w:sz w:val="32"/>
          <w:szCs w:val="32"/>
          <w:cs/>
        </w:rPr>
        <w:t>ดำรงนิราดูร สถาบันมะเร็งแห่งชาติ</w:t>
      </w:r>
      <w:r w:rsidRPr="00692F62">
        <w:rPr>
          <w:rFonts w:ascii="Browallia New" w:hAnsi="Browallia New" w:cs="Browallia New"/>
          <w:sz w:val="32"/>
          <w:szCs w:val="32"/>
        </w:rPr>
        <w:t xml:space="preserve"> </w:t>
      </w:r>
      <w:r w:rsidRPr="00692F62">
        <w:rPr>
          <w:rFonts w:ascii="Browallia New" w:hAnsi="Browallia New" w:cs="Browallia New"/>
          <w:sz w:val="32"/>
          <w:szCs w:val="32"/>
          <w:cs/>
        </w:rPr>
        <w:t>โทร 02-2026800 ต่อ 1304</w:t>
      </w:r>
      <w:r w:rsidR="00142C70" w:rsidRPr="00692F6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42C70" w:rsidRPr="00692F62">
        <w:rPr>
          <w:rFonts w:ascii="Browallia New" w:hAnsi="Browallia New" w:cs="Browallia New"/>
          <w:sz w:val="32"/>
          <w:szCs w:val="32"/>
        </w:rPr>
        <w:t xml:space="preserve">                      E-mail : arm_zay47@hotmail.com </w:t>
      </w:r>
    </w:p>
    <w:sectPr w:rsidR="006E5DE0" w:rsidRPr="00692F62" w:rsidSect="00EC1E85">
      <w:pgSz w:w="12240" w:h="15840"/>
      <w:pgMar w:top="1440" w:right="118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B5" w:rsidRDefault="000D42B5" w:rsidP="00531EFE">
      <w:pPr>
        <w:spacing w:before="0" w:after="0"/>
      </w:pPr>
      <w:r>
        <w:separator/>
      </w:r>
    </w:p>
  </w:endnote>
  <w:endnote w:type="continuationSeparator" w:id="1">
    <w:p w:rsidR="000D42B5" w:rsidRDefault="000D42B5" w:rsidP="00531EF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B5" w:rsidRDefault="000D42B5" w:rsidP="00531EFE">
      <w:pPr>
        <w:spacing w:before="0" w:after="0"/>
      </w:pPr>
      <w:r>
        <w:separator/>
      </w:r>
    </w:p>
  </w:footnote>
  <w:footnote w:type="continuationSeparator" w:id="1">
    <w:p w:rsidR="000D42B5" w:rsidRDefault="000D42B5" w:rsidP="00531EF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D68"/>
    <w:multiLevelType w:val="multilevel"/>
    <w:tmpl w:val="D5B41B7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">
    <w:nsid w:val="02E946CC"/>
    <w:multiLevelType w:val="hybridMultilevel"/>
    <w:tmpl w:val="2F80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5A70"/>
    <w:multiLevelType w:val="hybridMultilevel"/>
    <w:tmpl w:val="5E60F5D8"/>
    <w:lvl w:ilvl="0" w:tplc="95B26A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DF630B7"/>
    <w:multiLevelType w:val="multilevel"/>
    <w:tmpl w:val="D9809DC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4">
    <w:nsid w:val="3CC3363B"/>
    <w:multiLevelType w:val="multilevel"/>
    <w:tmpl w:val="60306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6AEE0C16"/>
    <w:multiLevelType w:val="hybridMultilevel"/>
    <w:tmpl w:val="F992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23FA6"/>
    <w:multiLevelType w:val="hybridMultilevel"/>
    <w:tmpl w:val="5E60F5D8"/>
    <w:lvl w:ilvl="0" w:tplc="95B26A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B7C4278"/>
    <w:multiLevelType w:val="hybridMultilevel"/>
    <w:tmpl w:val="16D4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139D3"/>
    <w:multiLevelType w:val="multilevel"/>
    <w:tmpl w:val="D9809DC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9">
    <w:nsid w:val="75BF7202"/>
    <w:multiLevelType w:val="hybridMultilevel"/>
    <w:tmpl w:val="5572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B151A"/>
    <w:multiLevelType w:val="hybridMultilevel"/>
    <w:tmpl w:val="2990F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77C03"/>
    <w:multiLevelType w:val="multilevel"/>
    <w:tmpl w:val="D9809DC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F6ADD"/>
    <w:rsid w:val="00013C01"/>
    <w:rsid w:val="00021A96"/>
    <w:rsid w:val="000429C9"/>
    <w:rsid w:val="000500DE"/>
    <w:rsid w:val="00076414"/>
    <w:rsid w:val="00083214"/>
    <w:rsid w:val="00090690"/>
    <w:rsid w:val="000B14CA"/>
    <w:rsid w:val="000C3902"/>
    <w:rsid w:val="000D42B5"/>
    <w:rsid w:val="000E42F5"/>
    <w:rsid w:val="000E7652"/>
    <w:rsid w:val="000F1DC6"/>
    <w:rsid w:val="00105651"/>
    <w:rsid w:val="00125E21"/>
    <w:rsid w:val="00130EF0"/>
    <w:rsid w:val="001318FA"/>
    <w:rsid w:val="00132310"/>
    <w:rsid w:val="00137594"/>
    <w:rsid w:val="001404FB"/>
    <w:rsid w:val="00142C70"/>
    <w:rsid w:val="00147F72"/>
    <w:rsid w:val="001524A3"/>
    <w:rsid w:val="001650C8"/>
    <w:rsid w:val="00180959"/>
    <w:rsid w:val="00181FAE"/>
    <w:rsid w:val="00191CB4"/>
    <w:rsid w:val="001E0B62"/>
    <w:rsid w:val="001E279B"/>
    <w:rsid w:val="001E4C71"/>
    <w:rsid w:val="00214E3D"/>
    <w:rsid w:val="00223251"/>
    <w:rsid w:val="0028162F"/>
    <w:rsid w:val="00294582"/>
    <w:rsid w:val="002A0442"/>
    <w:rsid w:val="002A1459"/>
    <w:rsid w:val="002A3AE8"/>
    <w:rsid w:val="002B409F"/>
    <w:rsid w:val="002D164D"/>
    <w:rsid w:val="00300027"/>
    <w:rsid w:val="003008BF"/>
    <w:rsid w:val="0031131F"/>
    <w:rsid w:val="00315B98"/>
    <w:rsid w:val="00324B2C"/>
    <w:rsid w:val="00357D00"/>
    <w:rsid w:val="00366455"/>
    <w:rsid w:val="00386CE0"/>
    <w:rsid w:val="003A7B8F"/>
    <w:rsid w:val="003D3492"/>
    <w:rsid w:val="003E7016"/>
    <w:rsid w:val="003F0A7E"/>
    <w:rsid w:val="00400896"/>
    <w:rsid w:val="004162BA"/>
    <w:rsid w:val="0044281D"/>
    <w:rsid w:val="004438B4"/>
    <w:rsid w:val="00455FFE"/>
    <w:rsid w:val="00462494"/>
    <w:rsid w:val="004723D0"/>
    <w:rsid w:val="004762CA"/>
    <w:rsid w:val="00486E00"/>
    <w:rsid w:val="00490728"/>
    <w:rsid w:val="004B768E"/>
    <w:rsid w:val="004C2657"/>
    <w:rsid w:val="004C26CE"/>
    <w:rsid w:val="004E589C"/>
    <w:rsid w:val="004F6ADD"/>
    <w:rsid w:val="005010E4"/>
    <w:rsid w:val="005046DC"/>
    <w:rsid w:val="00531EFE"/>
    <w:rsid w:val="0053675B"/>
    <w:rsid w:val="00537A29"/>
    <w:rsid w:val="005611F0"/>
    <w:rsid w:val="005856F8"/>
    <w:rsid w:val="00594AEE"/>
    <w:rsid w:val="005A1F10"/>
    <w:rsid w:val="005B0E40"/>
    <w:rsid w:val="005E1443"/>
    <w:rsid w:val="005F3CAF"/>
    <w:rsid w:val="006027CE"/>
    <w:rsid w:val="00602F59"/>
    <w:rsid w:val="00611EE9"/>
    <w:rsid w:val="0061678A"/>
    <w:rsid w:val="00646555"/>
    <w:rsid w:val="00675796"/>
    <w:rsid w:val="00677CFE"/>
    <w:rsid w:val="00690D54"/>
    <w:rsid w:val="00692F62"/>
    <w:rsid w:val="00693E11"/>
    <w:rsid w:val="00694B10"/>
    <w:rsid w:val="006E5DE0"/>
    <w:rsid w:val="00730760"/>
    <w:rsid w:val="00751B89"/>
    <w:rsid w:val="00753BA5"/>
    <w:rsid w:val="00786EBC"/>
    <w:rsid w:val="00791CE7"/>
    <w:rsid w:val="007A263D"/>
    <w:rsid w:val="007A2B6A"/>
    <w:rsid w:val="007A330D"/>
    <w:rsid w:val="007A728F"/>
    <w:rsid w:val="007B0802"/>
    <w:rsid w:val="007B4615"/>
    <w:rsid w:val="007C1499"/>
    <w:rsid w:val="007C5091"/>
    <w:rsid w:val="0081383E"/>
    <w:rsid w:val="008847DC"/>
    <w:rsid w:val="008A59E5"/>
    <w:rsid w:val="008B187C"/>
    <w:rsid w:val="008C59EB"/>
    <w:rsid w:val="008D5199"/>
    <w:rsid w:val="008E1095"/>
    <w:rsid w:val="008E3A92"/>
    <w:rsid w:val="00911952"/>
    <w:rsid w:val="00915088"/>
    <w:rsid w:val="009203D0"/>
    <w:rsid w:val="009324FB"/>
    <w:rsid w:val="00935AB6"/>
    <w:rsid w:val="0094289D"/>
    <w:rsid w:val="009506AE"/>
    <w:rsid w:val="009528C8"/>
    <w:rsid w:val="00956F2E"/>
    <w:rsid w:val="009651D1"/>
    <w:rsid w:val="00972ED6"/>
    <w:rsid w:val="00982FF7"/>
    <w:rsid w:val="0099677C"/>
    <w:rsid w:val="009A2069"/>
    <w:rsid w:val="009B131E"/>
    <w:rsid w:val="009B3014"/>
    <w:rsid w:val="009C1F82"/>
    <w:rsid w:val="009C3CED"/>
    <w:rsid w:val="009E1ABB"/>
    <w:rsid w:val="009F109C"/>
    <w:rsid w:val="009F1679"/>
    <w:rsid w:val="009F6DE5"/>
    <w:rsid w:val="00A03CF0"/>
    <w:rsid w:val="00A134C7"/>
    <w:rsid w:val="00A2201C"/>
    <w:rsid w:val="00A2383D"/>
    <w:rsid w:val="00A25D32"/>
    <w:rsid w:val="00A31A47"/>
    <w:rsid w:val="00A42EEF"/>
    <w:rsid w:val="00A45F20"/>
    <w:rsid w:val="00A97E5F"/>
    <w:rsid w:val="00AA3F78"/>
    <w:rsid w:val="00AA5A96"/>
    <w:rsid w:val="00AB786D"/>
    <w:rsid w:val="00AF2914"/>
    <w:rsid w:val="00AF3343"/>
    <w:rsid w:val="00B02FA4"/>
    <w:rsid w:val="00B07262"/>
    <w:rsid w:val="00B07B02"/>
    <w:rsid w:val="00B1050F"/>
    <w:rsid w:val="00B30D84"/>
    <w:rsid w:val="00B9465E"/>
    <w:rsid w:val="00BB36F1"/>
    <w:rsid w:val="00BF2583"/>
    <w:rsid w:val="00C06FF2"/>
    <w:rsid w:val="00C15F74"/>
    <w:rsid w:val="00C25149"/>
    <w:rsid w:val="00C31903"/>
    <w:rsid w:val="00C3485A"/>
    <w:rsid w:val="00C41F54"/>
    <w:rsid w:val="00C6112B"/>
    <w:rsid w:val="00C624C0"/>
    <w:rsid w:val="00C73C47"/>
    <w:rsid w:val="00C95FB7"/>
    <w:rsid w:val="00CA7E22"/>
    <w:rsid w:val="00CB0216"/>
    <w:rsid w:val="00CC23E2"/>
    <w:rsid w:val="00CD0E51"/>
    <w:rsid w:val="00CF0C00"/>
    <w:rsid w:val="00D02B62"/>
    <w:rsid w:val="00D0406E"/>
    <w:rsid w:val="00D14A2F"/>
    <w:rsid w:val="00D21EA0"/>
    <w:rsid w:val="00D25C92"/>
    <w:rsid w:val="00D43A9E"/>
    <w:rsid w:val="00D51660"/>
    <w:rsid w:val="00D63C2E"/>
    <w:rsid w:val="00D74CCF"/>
    <w:rsid w:val="00D85ED1"/>
    <w:rsid w:val="00D93728"/>
    <w:rsid w:val="00D96B86"/>
    <w:rsid w:val="00DA2771"/>
    <w:rsid w:val="00DB0A6B"/>
    <w:rsid w:val="00DB1646"/>
    <w:rsid w:val="00DB69E7"/>
    <w:rsid w:val="00DC17B6"/>
    <w:rsid w:val="00DE4ABA"/>
    <w:rsid w:val="00DF05F3"/>
    <w:rsid w:val="00E053C3"/>
    <w:rsid w:val="00E12D63"/>
    <w:rsid w:val="00E40393"/>
    <w:rsid w:val="00E54170"/>
    <w:rsid w:val="00E66EBC"/>
    <w:rsid w:val="00E73166"/>
    <w:rsid w:val="00E8673A"/>
    <w:rsid w:val="00E9135D"/>
    <w:rsid w:val="00EB1FB9"/>
    <w:rsid w:val="00EC1E85"/>
    <w:rsid w:val="00EE4068"/>
    <w:rsid w:val="00EF6429"/>
    <w:rsid w:val="00EF6C38"/>
    <w:rsid w:val="00F05DF6"/>
    <w:rsid w:val="00F44323"/>
    <w:rsid w:val="00F47AB7"/>
    <w:rsid w:val="00F5091C"/>
    <w:rsid w:val="00F8305B"/>
    <w:rsid w:val="00F856E3"/>
    <w:rsid w:val="00F90D17"/>
    <w:rsid w:val="00FA6E65"/>
    <w:rsid w:val="00FC75D6"/>
    <w:rsid w:val="00FD7366"/>
    <w:rsid w:val="00FE004D"/>
    <w:rsid w:val="00FE5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  <o:rules v:ext="edit">
        <o:r id="V:Rule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48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FA4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2FA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E589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31EFE"/>
    <w:pPr>
      <w:tabs>
        <w:tab w:val="center" w:pos="4513"/>
        <w:tab w:val="right" w:pos="9026"/>
      </w:tabs>
      <w:spacing w:before="0" w:after="0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31EFE"/>
  </w:style>
  <w:style w:type="paragraph" w:styleId="a9">
    <w:name w:val="footer"/>
    <w:basedOn w:val="a"/>
    <w:link w:val="aa"/>
    <w:uiPriority w:val="99"/>
    <w:semiHidden/>
    <w:unhideWhenUsed/>
    <w:rsid w:val="00531EFE"/>
    <w:pPr>
      <w:tabs>
        <w:tab w:val="center" w:pos="4513"/>
        <w:tab w:val="right" w:pos="9026"/>
      </w:tabs>
      <w:spacing w:before="0" w:after="0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31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67EE-D0FA-4E48-879D-16220A86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</dc:creator>
  <cp:lastModifiedBy>beety49</cp:lastModifiedBy>
  <cp:revision>6</cp:revision>
  <cp:lastPrinted>2018-01-29T10:03:00Z</cp:lastPrinted>
  <dcterms:created xsi:type="dcterms:W3CDTF">2018-01-30T09:22:00Z</dcterms:created>
  <dcterms:modified xsi:type="dcterms:W3CDTF">2018-02-12T06:12:00Z</dcterms:modified>
</cp:coreProperties>
</file>